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56" w:rsidRDefault="00113156" w:rsidP="00113156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9335AA" w:rsidRDefault="007E557D" w:rsidP="007F726D">
      <w:pPr>
        <w:ind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>Двадцатое</w:t>
      </w:r>
      <w:r w:rsidR="007F726D" w:rsidRPr="009335AA">
        <w:rPr>
          <w:sz w:val="24"/>
          <w:szCs w:val="24"/>
        </w:rPr>
        <w:t xml:space="preserve"> заседание </w:t>
      </w:r>
      <w:r w:rsidR="003761BC" w:rsidRPr="009335AA">
        <w:rPr>
          <w:sz w:val="24"/>
          <w:szCs w:val="24"/>
        </w:rPr>
        <w:t>Совет</w:t>
      </w:r>
      <w:r w:rsidR="007F726D" w:rsidRPr="009335AA">
        <w:rPr>
          <w:sz w:val="24"/>
          <w:szCs w:val="24"/>
        </w:rPr>
        <w:t>а</w:t>
      </w:r>
      <w:r w:rsidR="003761BC" w:rsidRPr="009335AA">
        <w:rPr>
          <w:sz w:val="24"/>
          <w:szCs w:val="24"/>
        </w:rPr>
        <w:t xml:space="preserve"> </w:t>
      </w:r>
      <w:r w:rsidR="00077174" w:rsidRPr="009335AA">
        <w:rPr>
          <w:sz w:val="24"/>
          <w:szCs w:val="24"/>
        </w:rPr>
        <w:t>Шалинского</w:t>
      </w:r>
      <w:r w:rsidR="00B02843" w:rsidRPr="009335AA">
        <w:rPr>
          <w:sz w:val="24"/>
          <w:szCs w:val="24"/>
        </w:rPr>
        <w:t xml:space="preserve"> сельского поселения</w:t>
      </w:r>
    </w:p>
    <w:p w:rsidR="00B02843" w:rsidRPr="009335AA" w:rsidRDefault="00B02843" w:rsidP="007F726D">
      <w:pPr>
        <w:ind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>Пестречинского муниципального района</w:t>
      </w:r>
      <w:r w:rsidR="007F726D" w:rsidRPr="009335AA">
        <w:rPr>
          <w:sz w:val="24"/>
          <w:szCs w:val="24"/>
        </w:rPr>
        <w:t xml:space="preserve"> </w:t>
      </w:r>
      <w:r w:rsidRPr="009335AA">
        <w:rPr>
          <w:sz w:val="24"/>
          <w:szCs w:val="24"/>
        </w:rPr>
        <w:t>Республики Татарстан</w:t>
      </w:r>
    </w:p>
    <w:p w:rsidR="00B02843" w:rsidRPr="009335AA" w:rsidRDefault="00B02843" w:rsidP="007F726D">
      <w:pPr>
        <w:ind w:firstLine="0"/>
        <w:jc w:val="center"/>
        <w:rPr>
          <w:sz w:val="24"/>
          <w:szCs w:val="24"/>
        </w:rPr>
      </w:pPr>
    </w:p>
    <w:p w:rsidR="00B02843" w:rsidRPr="009335AA" w:rsidRDefault="00B02843" w:rsidP="007F726D">
      <w:pPr>
        <w:ind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>Р</w:t>
      </w:r>
      <w:r w:rsidR="00794C66" w:rsidRPr="009335AA">
        <w:rPr>
          <w:sz w:val="24"/>
          <w:szCs w:val="24"/>
        </w:rPr>
        <w:t>ЕШЕНИЕ</w:t>
      </w:r>
    </w:p>
    <w:p w:rsidR="00435BD8" w:rsidRPr="009335AA" w:rsidRDefault="003761BC" w:rsidP="007F726D">
      <w:pPr>
        <w:ind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 xml:space="preserve">Совета </w:t>
      </w:r>
      <w:r w:rsidR="00077174" w:rsidRPr="009335AA">
        <w:rPr>
          <w:sz w:val="24"/>
          <w:szCs w:val="24"/>
        </w:rPr>
        <w:t>Шалинского</w:t>
      </w:r>
      <w:r w:rsidR="00435BD8" w:rsidRPr="009335AA">
        <w:rPr>
          <w:sz w:val="24"/>
          <w:szCs w:val="24"/>
        </w:rPr>
        <w:t xml:space="preserve"> сельского поселения</w:t>
      </w:r>
    </w:p>
    <w:p w:rsidR="00B02843" w:rsidRPr="009335AA" w:rsidRDefault="00B02843" w:rsidP="007F726D">
      <w:pPr>
        <w:ind w:firstLine="0"/>
        <w:rPr>
          <w:sz w:val="24"/>
          <w:szCs w:val="24"/>
        </w:rPr>
      </w:pPr>
    </w:p>
    <w:p w:rsidR="00B02843" w:rsidRPr="009335AA" w:rsidRDefault="00794C66" w:rsidP="007F726D">
      <w:pPr>
        <w:ind w:firstLine="0"/>
        <w:rPr>
          <w:sz w:val="24"/>
          <w:szCs w:val="24"/>
        </w:rPr>
      </w:pPr>
      <w:r w:rsidRPr="009335AA">
        <w:rPr>
          <w:sz w:val="24"/>
          <w:szCs w:val="24"/>
        </w:rPr>
        <w:t xml:space="preserve">от </w:t>
      </w:r>
      <w:r w:rsidR="00113156">
        <w:rPr>
          <w:sz w:val="24"/>
          <w:szCs w:val="24"/>
        </w:rPr>
        <w:t>__________</w:t>
      </w:r>
      <w:r w:rsidR="00500AF0" w:rsidRPr="009335AA">
        <w:rPr>
          <w:sz w:val="24"/>
          <w:szCs w:val="24"/>
        </w:rPr>
        <w:t xml:space="preserve"> 2022</w:t>
      </w:r>
      <w:r w:rsidRPr="009335AA">
        <w:rPr>
          <w:sz w:val="24"/>
          <w:szCs w:val="24"/>
        </w:rPr>
        <w:t xml:space="preserve"> года</w:t>
      </w:r>
      <w:r w:rsidR="00A00710" w:rsidRPr="009335AA">
        <w:rPr>
          <w:sz w:val="24"/>
          <w:szCs w:val="24"/>
        </w:rPr>
        <w:t xml:space="preserve">                 </w:t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Pr="009335AA">
        <w:rPr>
          <w:sz w:val="24"/>
          <w:szCs w:val="24"/>
        </w:rPr>
        <w:tab/>
      </w:r>
      <w:r w:rsidR="007F726D" w:rsidRPr="009335AA">
        <w:rPr>
          <w:sz w:val="24"/>
          <w:szCs w:val="24"/>
        </w:rPr>
        <w:tab/>
      </w:r>
      <w:r w:rsidR="00B61767" w:rsidRPr="009335AA">
        <w:rPr>
          <w:sz w:val="24"/>
          <w:szCs w:val="24"/>
        </w:rPr>
        <w:t xml:space="preserve">   </w:t>
      </w:r>
      <w:r w:rsidR="00A00710" w:rsidRPr="009335AA">
        <w:rPr>
          <w:sz w:val="24"/>
          <w:szCs w:val="24"/>
        </w:rPr>
        <w:t>№</w:t>
      </w:r>
      <w:r w:rsidR="00113156">
        <w:rPr>
          <w:sz w:val="24"/>
          <w:szCs w:val="24"/>
        </w:rPr>
        <w:t>____</w:t>
      </w:r>
      <w:bookmarkStart w:id="1" w:name="_GoBack"/>
      <w:bookmarkEnd w:id="1"/>
      <w:r w:rsidR="00A00710" w:rsidRPr="009335AA">
        <w:rPr>
          <w:sz w:val="24"/>
          <w:szCs w:val="24"/>
        </w:rPr>
        <w:t xml:space="preserve"> </w:t>
      </w:r>
      <w:r w:rsidR="00B02843" w:rsidRPr="009335AA">
        <w:rPr>
          <w:sz w:val="24"/>
          <w:szCs w:val="24"/>
        </w:rPr>
        <w:t xml:space="preserve">                                                  </w:t>
      </w:r>
      <w:r w:rsidR="000D211B" w:rsidRPr="009335AA">
        <w:rPr>
          <w:sz w:val="24"/>
          <w:szCs w:val="24"/>
        </w:rPr>
        <w:t xml:space="preserve">   </w:t>
      </w:r>
      <w:r w:rsidR="00B02843" w:rsidRPr="009335AA">
        <w:rPr>
          <w:sz w:val="24"/>
          <w:szCs w:val="24"/>
        </w:rPr>
        <w:t xml:space="preserve">      </w:t>
      </w:r>
      <w:r w:rsidR="009D4537" w:rsidRPr="009335AA">
        <w:rPr>
          <w:sz w:val="24"/>
          <w:szCs w:val="24"/>
        </w:rPr>
        <w:t xml:space="preserve"> </w:t>
      </w:r>
    </w:p>
    <w:p w:rsidR="0034220E" w:rsidRPr="009335AA" w:rsidRDefault="0034220E" w:rsidP="007F726D">
      <w:pPr>
        <w:ind w:firstLine="0"/>
        <w:rPr>
          <w:sz w:val="24"/>
          <w:szCs w:val="24"/>
        </w:rPr>
      </w:pPr>
    </w:p>
    <w:p w:rsidR="0034220E" w:rsidRPr="009335AA" w:rsidRDefault="0034220E" w:rsidP="007F726D">
      <w:pPr>
        <w:ind w:right="4535" w:firstLine="0"/>
        <w:rPr>
          <w:sz w:val="24"/>
          <w:szCs w:val="24"/>
        </w:rPr>
      </w:pPr>
      <w:r w:rsidRPr="009335AA">
        <w:rPr>
          <w:sz w:val="24"/>
          <w:szCs w:val="24"/>
        </w:rPr>
        <w:t>О внесении изменений в решение</w:t>
      </w:r>
      <w:r w:rsidR="007F726D" w:rsidRPr="009335AA">
        <w:rPr>
          <w:sz w:val="24"/>
          <w:szCs w:val="24"/>
        </w:rPr>
        <w:t xml:space="preserve"> </w:t>
      </w:r>
      <w:r w:rsidR="003761BC" w:rsidRPr="009335AA">
        <w:rPr>
          <w:sz w:val="24"/>
          <w:szCs w:val="24"/>
        </w:rPr>
        <w:t xml:space="preserve">Совета </w:t>
      </w:r>
      <w:r w:rsidR="00077174" w:rsidRPr="009335AA">
        <w:rPr>
          <w:sz w:val="24"/>
          <w:szCs w:val="24"/>
        </w:rPr>
        <w:t>Шалинского</w:t>
      </w:r>
      <w:r w:rsidRPr="009335AA">
        <w:rPr>
          <w:sz w:val="24"/>
          <w:szCs w:val="24"/>
        </w:rPr>
        <w:t xml:space="preserve"> сельского поселения</w:t>
      </w:r>
      <w:r w:rsidR="007F726D" w:rsidRPr="009335AA">
        <w:rPr>
          <w:sz w:val="24"/>
          <w:szCs w:val="24"/>
        </w:rPr>
        <w:t xml:space="preserve"> </w:t>
      </w:r>
      <w:r w:rsidR="0095050D" w:rsidRPr="009335AA">
        <w:rPr>
          <w:sz w:val="24"/>
          <w:szCs w:val="24"/>
        </w:rPr>
        <w:t xml:space="preserve">Пестречинского муниципального района Республики Татарстан </w:t>
      </w:r>
      <w:r w:rsidRPr="009335AA">
        <w:rPr>
          <w:sz w:val="24"/>
          <w:szCs w:val="24"/>
        </w:rPr>
        <w:t xml:space="preserve">от </w:t>
      </w:r>
      <w:r w:rsidR="0092124A" w:rsidRPr="009335AA">
        <w:rPr>
          <w:sz w:val="24"/>
          <w:szCs w:val="24"/>
        </w:rPr>
        <w:t>1</w:t>
      </w:r>
      <w:r w:rsidR="00500AF0" w:rsidRPr="009335AA">
        <w:rPr>
          <w:sz w:val="24"/>
          <w:szCs w:val="24"/>
        </w:rPr>
        <w:t>4 декабря 2021</w:t>
      </w:r>
      <w:r w:rsidRPr="009335AA">
        <w:rPr>
          <w:sz w:val="24"/>
          <w:szCs w:val="24"/>
        </w:rPr>
        <w:t>г. №</w:t>
      </w:r>
      <w:r w:rsidR="00500AF0" w:rsidRPr="009335AA">
        <w:rPr>
          <w:sz w:val="24"/>
          <w:szCs w:val="24"/>
        </w:rPr>
        <w:t>32</w:t>
      </w:r>
      <w:r w:rsidR="007F726D" w:rsidRPr="009335AA">
        <w:rPr>
          <w:sz w:val="24"/>
          <w:szCs w:val="24"/>
        </w:rPr>
        <w:t xml:space="preserve"> </w:t>
      </w:r>
      <w:r w:rsidR="003761BC" w:rsidRPr="009335AA">
        <w:rPr>
          <w:sz w:val="24"/>
          <w:szCs w:val="24"/>
        </w:rPr>
        <w:t xml:space="preserve">«О бюджете </w:t>
      </w:r>
      <w:r w:rsidR="00077174" w:rsidRPr="009335AA">
        <w:rPr>
          <w:sz w:val="24"/>
          <w:szCs w:val="24"/>
        </w:rPr>
        <w:t>Шалинского</w:t>
      </w:r>
      <w:r w:rsidRPr="009335AA">
        <w:rPr>
          <w:sz w:val="24"/>
          <w:szCs w:val="24"/>
        </w:rPr>
        <w:t xml:space="preserve"> сельского</w:t>
      </w:r>
      <w:r w:rsidR="007F726D" w:rsidRPr="009335AA">
        <w:rPr>
          <w:sz w:val="24"/>
          <w:szCs w:val="24"/>
        </w:rPr>
        <w:t xml:space="preserve"> </w:t>
      </w:r>
      <w:r w:rsidR="00500AF0" w:rsidRPr="009335AA">
        <w:rPr>
          <w:sz w:val="24"/>
          <w:szCs w:val="24"/>
        </w:rPr>
        <w:t xml:space="preserve">поселения </w:t>
      </w:r>
      <w:r w:rsidR="00F829A9" w:rsidRPr="009335AA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500AF0" w:rsidRPr="009335AA">
        <w:rPr>
          <w:sz w:val="24"/>
          <w:szCs w:val="24"/>
        </w:rPr>
        <w:t>на 2022</w:t>
      </w:r>
      <w:r w:rsidR="007F726D" w:rsidRPr="009335AA">
        <w:rPr>
          <w:sz w:val="24"/>
          <w:szCs w:val="24"/>
        </w:rPr>
        <w:t xml:space="preserve"> </w:t>
      </w:r>
      <w:r w:rsidRPr="009335AA">
        <w:rPr>
          <w:sz w:val="24"/>
          <w:szCs w:val="24"/>
        </w:rPr>
        <w:t>г</w:t>
      </w:r>
      <w:r w:rsidR="00705D0C" w:rsidRPr="009335AA">
        <w:rPr>
          <w:sz w:val="24"/>
          <w:szCs w:val="24"/>
        </w:rPr>
        <w:t>од</w:t>
      </w:r>
      <w:r w:rsidRPr="009335AA">
        <w:rPr>
          <w:sz w:val="24"/>
          <w:szCs w:val="24"/>
        </w:rPr>
        <w:t xml:space="preserve"> и плановый период </w:t>
      </w:r>
      <w:r w:rsidR="00C25700" w:rsidRPr="009335AA">
        <w:rPr>
          <w:sz w:val="24"/>
          <w:szCs w:val="24"/>
        </w:rPr>
        <w:t>20</w:t>
      </w:r>
      <w:r w:rsidR="00500AF0" w:rsidRPr="009335AA">
        <w:rPr>
          <w:sz w:val="24"/>
          <w:szCs w:val="24"/>
        </w:rPr>
        <w:t>23</w:t>
      </w:r>
      <w:r w:rsidR="00C25700" w:rsidRPr="009335AA">
        <w:rPr>
          <w:sz w:val="24"/>
          <w:szCs w:val="24"/>
        </w:rPr>
        <w:t xml:space="preserve"> и 202</w:t>
      </w:r>
      <w:r w:rsidR="00500AF0" w:rsidRPr="009335AA">
        <w:rPr>
          <w:sz w:val="24"/>
          <w:szCs w:val="24"/>
        </w:rPr>
        <w:t>4</w:t>
      </w:r>
      <w:r w:rsidRPr="009335AA">
        <w:rPr>
          <w:sz w:val="24"/>
          <w:szCs w:val="24"/>
        </w:rPr>
        <w:t xml:space="preserve"> год</w:t>
      </w:r>
      <w:r w:rsidR="007E69B6" w:rsidRPr="009335AA">
        <w:rPr>
          <w:sz w:val="24"/>
          <w:szCs w:val="24"/>
        </w:rPr>
        <w:t>ов</w:t>
      </w:r>
      <w:r w:rsidRPr="009335AA">
        <w:rPr>
          <w:sz w:val="24"/>
          <w:szCs w:val="24"/>
        </w:rPr>
        <w:t>»</w:t>
      </w:r>
    </w:p>
    <w:p w:rsidR="0034220E" w:rsidRPr="009335AA" w:rsidRDefault="0095050D" w:rsidP="007F726D">
      <w:pPr>
        <w:ind w:firstLine="0"/>
        <w:rPr>
          <w:sz w:val="24"/>
          <w:szCs w:val="24"/>
        </w:rPr>
      </w:pPr>
      <w:r w:rsidRPr="009335AA">
        <w:rPr>
          <w:sz w:val="24"/>
          <w:szCs w:val="24"/>
        </w:rPr>
        <w:t xml:space="preserve"> </w:t>
      </w:r>
    </w:p>
    <w:p w:rsidR="0034220E" w:rsidRPr="009335AA" w:rsidRDefault="0034220E" w:rsidP="007F726D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9335AA">
        <w:rPr>
          <w:sz w:val="24"/>
          <w:szCs w:val="24"/>
        </w:rPr>
        <w:t xml:space="preserve">           Заслушав информацию </w:t>
      </w:r>
      <w:r w:rsidR="003761BC" w:rsidRPr="009335AA">
        <w:rPr>
          <w:sz w:val="24"/>
          <w:szCs w:val="24"/>
        </w:rPr>
        <w:t xml:space="preserve">Главы </w:t>
      </w:r>
      <w:r w:rsidR="00077174" w:rsidRPr="009335AA">
        <w:rPr>
          <w:sz w:val="24"/>
          <w:szCs w:val="24"/>
        </w:rPr>
        <w:t>Шалинского</w:t>
      </w:r>
      <w:r w:rsidRPr="009335AA">
        <w:rPr>
          <w:sz w:val="24"/>
          <w:szCs w:val="24"/>
        </w:rPr>
        <w:t xml:space="preserve"> сельского</w:t>
      </w:r>
      <w:r w:rsidR="007F726D" w:rsidRPr="009335AA">
        <w:rPr>
          <w:sz w:val="24"/>
          <w:szCs w:val="24"/>
        </w:rPr>
        <w:t xml:space="preserve"> поселения</w:t>
      </w:r>
      <w:r w:rsidRPr="009335AA">
        <w:rPr>
          <w:sz w:val="24"/>
          <w:szCs w:val="24"/>
        </w:rPr>
        <w:t xml:space="preserve"> Пестречинского муниципального района</w:t>
      </w:r>
      <w:r w:rsidR="0095050D" w:rsidRPr="009335AA">
        <w:rPr>
          <w:sz w:val="24"/>
          <w:szCs w:val="24"/>
        </w:rPr>
        <w:t xml:space="preserve"> Республики Татарстан</w:t>
      </w:r>
      <w:r w:rsidRPr="009335AA">
        <w:rPr>
          <w:sz w:val="24"/>
          <w:szCs w:val="24"/>
        </w:rPr>
        <w:t xml:space="preserve">, </w:t>
      </w:r>
      <w:r w:rsidRPr="009335AA">
        <w:rPr>
          <w:b/>
          <w:bCs/>
          <w:sz w:val="24"/>
          <w:szCs w:val="24"/>
        </w:rPr>
        <w:t>Совет</w:t>
      </w:r>
      <w:r w:rsidR="003761BC" w:rsidRPr="009335AA">
        <w:rPr>
          <w:b/>
          <w:bCs/>
          <w:sz w:val="24"/>
          <w:szCs w:val="24"/>
        </w:rPr>
        <w:t xml:space="preserve"> </w:t>
      </w:r>
      <w:r w:rsidR="00077174" w:rsidRPr="009335AA">
        <w:rPr>
          <w:b/>
          <w:bCs/>
          <w:sz w:val="24"/>
          <w:szCs w:val="24"/>
        </w:rPr>
        <w:t>Шалинского</w:t>
      </w:r>
      <w:r w:rsidRPr="009335AA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9335AA" w:rsidRDefault="00E107BA" w:rsidP="007F726D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9335AA">
        <w:rPr>
          <w:sz w:val="24"/>
          <w:szCs w:val="24"/>
        </w:rPr>
        <w:t>1.</w:t>
      </w:r>
      <w:r w:rsidR="0095050D" w:rsidRPr="009335AA">
        <w:rPr>
          <w:sz w:val="24"/>
          <w:szCs w:val="24"/>
        </w:rPr>
        <w:t xml:space="preserve"> </w:t>
      </w:r>
      <w:r w:rsidR="0034220E" w:rsidRPr="009335AA">
        <w:rPr>
          <w:sz w:val="24"/>
          <w:szCs w:val="24"/>
        </w:rPr>
        <w:t>Внести</w:t>
      </w:r>
      <w:r w:rsidR="003761BC" w:rsidRPr="009335AA">
        <w:rPr>
          <w:sz w:val="24"/>
          <w:szCs w:val="24"/>
        </w:rPr>
        <w:t xml:space="preserve"> в решение Совета </w:t>
      </w:r>
      <w:r w:rsidR="00077174" w:rsidRPr="009335AA">
        <w:rPr>
          <w:sz w:val="24"/>
          <w:szCs w:val="24"/>
        </w:rPr>
        <w:t>Шалинского</w:t>
      </w:r>
      <w:r w:rsidR="000F5879" w:rsidRPr="009335AA">
        <w:rPr>
          <w:sz w:val="24"/>
          <w:szCs w:val="24"/>
        </w:rPr>
        <w:t xml:space="preserve"> </w:t>
      </w:r>
      <w:r w:rsidR="0034220E" w:rsidRPr="009335AA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95050D" w:rsidRPr="009335AA">
        <w:rPr>
          <w:sz w:val="24"/>
          <w:szCs w:val="24"/>
        </w:rPr>
        <w:t xml:space="preserve">Республики Татарстан </w:t>
      </w:r>
      <w:r w:rsidR="0034220E" w:rsidRPr="009335AA">
        <w:rPr>
          <w:sz w:val="24"/>
          <w:szCs w:val="24"/>
        </w:rPr>
        <w:t>от</w:t>
      </w:r>
      <w:r w:rsidR="0095050D" w:rsidRPr="009335AA">
        <w:rPr>
          <w:sz w:val="24"/>
          <w:szCs w:val="24"/>
        </w:rPr>
        <w:t xml:space="preserve"> </w:t>
      </w:r>
      <w:r w:rsidR="00617281" w:rsidRPr="009335AA">
        <w:rPr>
          <w:sz w:val="24"/>
          <w:szCs w:val="24"/>
        </w:rPr>
        <w:t>1</w:t>
      </w:r>
      <w:r w:rsidR="00500AF0" w:rsidRPr="009335AA">
        <w:rPr>
          <w:sz w:val="24"/>
          <w:szCs w:val="24"/>
        </w:rPr>
        <w:t>4</w:t>
      </w:r>
      <w:r w:rsidR="0095050D" w:rsidRPr="009335AA">
        <w:rPr>
          <w:sz w:val="24"/>
          <w:szCs w:val="24"/>
        </w:rPr>
        <w:t xml:space="preserve"> </w:t>
      </w:r>
      <w:r w:rsidR="00500AF0" w:rsidRPr="009335AA">
        <w:rPr>
          <w:sz w:val="24"/>
          <w:szCs w:val="24"/>
        </w:rPr>
        <w:t>декабря 2021</w:t>
      </w:r>
      <w:r w:rsidR="00617281" w:rsidRPr="009335AA">
        <w:rPr>
          <w:sz w:val="24"/>
          <w:szCs w:val="24"/>
        </w:rPr>
        <w:t>г. №</w:t>
      </w:r>
      <w:r w:rsidR="00500AF0" w:rsidRPr="009335AA">
        <w:rPr>
          <w:sz w:val="24"/>
          <w:szCs w:val="24"/>
        </w:rPr>
        <w:t>32</w:t>
      </w:r>
      <w:r w:rsidR="00617281" w:rsidRPr="009335AA">
        <w:rPr>
          <w:sz w:val="24"/>
          <w:szCs w:val="24"/>
        </w:rPr>
        <w:t xml:space="preserve"> </w:t>
      </w:r>
      <w:r w:rsidR="000F5879" w:rsidRPr="009335AA">
        <w:rPr>
          <w:sz w:val="24"/>
          <w:szCs w:val="24"/>
        </w:rPr>
        <w:t xml:space="preserve">«О бюджете </w:t>
      </w:r>
      <w:r w:rsidR="00077174" w:rsidRPr="009335AA">
        <w:rPr>
          <w:sz w:val="24"/>
          <w:szCs w:val="24"/>
        </w:rPr>
        <w:t>Шалинского</w:t>
      </w:r>
      <w:r w:rsidR="0034220E" w:rsidRPr="009335AA">
        <w:rPr>
          <w:sz w:val="24"/>
          <w:szCs w:val="24"/>
        </w:rPr>
        <w:t xml:space="preserve"> сельского поселения </w:t>
      </w:r>
      <w:r w:rsidR="00F829A9" w:rsidRPr="009335AA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500AF0" w:rsidRPr="009335AA">
        <w:rPr>
          <w:sz w:val="24"/>
          <w:szCs w:val="24"/>
        </w:rPr>
        <w:t>на 2022</w:t>
      </w:r>
      <w:r w:rsidR="00C25700" w:rsidRPr="009335AA">
        <w:rPr>
          <w:sz w:val="24"/>
          <w:szCs w:val="24"/>
        </w:rPr>
        <w:t xml:space="preserve"> год и на плановый период 20</w:t>
      </w:r>
      <w:r w:rsidR="00500AF0" w:rsidRPr="009335AA">
        <w:rPr>
          <w:sz w:val="24"/>
          <w:szCs w:val="24"/>
        </w:rPr>
        <w:t>23</w:t>
      </w:r>
      <w:r w:rsidR="00C25700" w:rsidRPr="009335AA">
        <w:rPr>
          <w:sz w:val="24"/>
          <w:szCs w:val="24"/>
        </w:rPr>
        <w:t xml:space="preserve"> и 202</w:t>
      </w:r>
      <w:r w:rsidR="00500AF0" w:rsidRPr="009335AA">
        <w:rPr>
          <w:sz w:val="24"/>
          <w:szCs w:val="24"/>
        </w:rPr>
        <w:t>4</w:t>
      </w:r>
      <w:r w:rsidRPr="009335AA">
        <w:rPr>
          <w:sz w:val="24"/>
          <w:szCs w:val="24"/>
        </w:rPr>
        <w:t xml:space="preserve"> годов» следующие изменения:</w:t>
      </w:r>
    </w:p>
    <w:p w:rsidR="0034220E" w:rsidRPr="009335AA" w:rsidRDefault="0034220E" w:rsidP="007F726D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9335AA">
        <w:rPr>
          <w:sz w:val="24"/>
          <w:szCs w:val="24"/>
        </w:rPr>
        <w:t>1.</w:t>
      </w:r>
      <w:r w:rsidR="00CF5AB4" w:rsidRPr="009335AA">
        <w:rPr>
          <w:sz w:val="24"/>
          <w:szCs w:val="24"/>
        </w:rPr>
        <w:t>1.</w:t>
      </w:r>
      <w:r w:rsidR="00351448" w:rsidRPr="009335AA">
        <w:rPr>
          <w:sz w:val="24"/>
          <w:szCs w:val="24"/>
        </w:rPr>
        <w:t>В пункте 1</w:t>
      </w:r>
      <w:r w:rsidRPr="009335AA">
        <w:rPr>
          <w:sz w:val="24"/>
          <w:szCs w:val="24"/>
        </w:rPr>
        <w:t xml:space="preserve">:   </w:t>
      </w:r>
    </w:p>
    <w:p w:rsidR="0034220E" w:rsidRPr="009335AA" w:rsidRDefault="0034220E" w:rsidP="007F726D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9335AA">
        <w:rPr>
          <w:sz w:val="24"/>
          <w:szCs w:val="24"/>
        </w:rPr>
        <w:t>- в абзаце</w:t>
      </w:r>
      <w:r w:rsidR="007F726D" w:rsidRPr="009335AA">
        <w:rPr>
          <w:sz w:val="24"/>
          <w:szCs w:val="24"/>
        </w:rPr>
        <w:t xml:space="preserve"> первом</w:t>
      </w:r>
      <w:r w:rsidRPr="009335AA">
        <w:rPr>
          <w:sz w:val="24"/>
          <w:szCs w:val="24"/>
        </w:rPr>
        <w:t xml:space="preserve"> цифры «</w:t>
      </w:r>
      <w:r w:rsidR="002C087D" w:rsidRPr="009335AA">
        <w:rPr>
          <w:sz w:val="24"/>
          <w:szCs w:val="24"/>
        </w:rPr>
        <w:t>5834,4</w:t>
      </w:r>
      <w:r w:rsidRPr="009335AA">
        <w:rPr>
          <w:sz w:val="24"/>
          <w:szCs w:val="24"/>
        </w:rPr>
        <w:t>» заменить на цифры «</w:t>
      </w:r>
      <w:r w:rsidR="002C087D" w:rsidRPr="009335AA">
        <w:rPr>
          <w:sz w:val="24"/>
          <w:szCs w:val="24"/>
        </w:rPr>
        <w:t>6019,7</w:t>
      </w:r>
      <w:r w:rsidRPr="009335AA">
        <w:rPr>
          <w:sz w:val="24"/>
          <w:szCs w:val="24"/>
        </w:rPr>
        <w:t>»</w:t>
      </w:r>
      <w:r w:rsidR="007F726D" w:rsidRPr="009335AA">
        <w:rPr>
          <w:sz w:val="24"/>
          <w:szCs w:val="24"/>
        </w:rPr>
        <w:t>;</w:t>
      </w:r>
      <w:r w:rsidRPr="009335AA">
        <w:rPr>
          <w:sz w:val="24"/>
          <w:szCs w:val="24"/>
        </w:rPr>
        <w:t xml:space="preserve">       </w:t>
      </w:r>
    </w:p>
    <w:p w:rsidR="007F726D" w:rsidRPr="009335AA" w:rsidRDefault="0034220E" w:rsidP="007F726D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9335AA">
        <w:rPr>
          <w:sz w:val="24"/>
          <w:szCs w:val="24"/>
        </w:rPr>
        <w:t>- в абзаце втором цифры «</w:t>
      </w:r>
      <w:r w:rsidR="002C087D" w:rsidRPr="009335AA">
        <w:rPr>
          <w:sz w:val="24"/>
          <w:szCs w:val="24"/>
        </w:rPr>
        <w:t>6610,78</w:t>
      </w:r>
      <w:r w:rsidRPr="009335AA">
        <w:rPr>
          <w:sz w:val="24"/>
          <w:szCs w:val="24"/>
        </w:rPr>
        <w:t>» заменить на цифры «</w:t>
      </w:r>
      <w:r w:rsidR="002C087D" w:rsidRPr="009335AA">
        <w:rPr>
          <w:sz w:val="24"/>
          <w:szCs w:val="24"/>
        </w:rPr>
        <w:t>8377,2</w:t>
      </w:r>
      <w:r w:rsidR="007F726D" w:rsidRPr="009335AA">
        <w:rPr>
          <w:sz w:val="24"/>
          <w:szCs w:val="24"/>
        </w:rPr>
        <w:t>»;</w:t>
      </w:r>
    </w:p>
    <w:p w:rsidR="0034220E" w:rsidRPr="009335AA" w:rsidRDefault="00CB1A45" w:rsidP="007F726D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9335AA">
        <w:rPr>
          <w:sz w:val="24"/>
          <w:szCs w:val="24"/>
        </w:rPr>
        <w:t>-</w:t>
      </w:r>
      <w:r w:rsidR="007F726D" w:rsidRPr="009335AA">
        <w:rPr>
          <w:sz w:val="24"/>
          <w:szCs w:val="24"/>
        </w:rPr>
        <w:t xml:space="preserve"> </w:t>
      </w:r>
      <w:r w:rsidRPr="009335AA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691292" w:rsidRPr="009335AA">
        <w:rPr>
          <w:sz w:val="24"/>
          <w:szCs w:val="24"/>
        </w:rPr>
        <w:t>«</w:t>
      </w:r>
      <w:r w:rsidRPr="009335AA">
        <w:rPr>
          <w:sz w:val="24"/>
          <w:szCs w:val="24"/>
        </w:rPr>
        <w:t xml:space="preserve">дефицит бюджета </w:t>
      </w:r>
      <w:r w:rsidR="005E1AF4" w:rsidRPr="009335AA">
        <w:rPr>
          <w:sz w:val="24"/>
          <w:szCs w:val="24"/>
        </w:rPr>
        <w:t>Шалинского</w:t>
      </w:r>
      <w:r w:rsidRPr="009335AA">
        <w:rPr>
          <w:sz w:val="24"/>
          <w:szCs w:val="24"/>
        </w:rPr>
        <w:t xml:space="preserve"> сельского поселения </w:t>
      </w:r>
      <w:r w:rsidR="007F726D" w:rsidRPr="009335AA">
        <w:rPr>
          <w:sz w:val="24"/>
          <w:szCs w:val="24"/>
        </w:rPr>
        <w:t>Пестречинского</w:t>
      </w:r>
      <w:r w:rsidR="001114AF" w:rsidRPr="009335AA">
        <w:rPr>
          <w:sz w:val="24"/>
          <w:szCs w:val="24"/>
        </w:rPr>
        <w:t xml:space="preserve"> </w:t>
      </w:r>
      <w:r w:rsidRPr="009335AA">
        <w:rPr>
          <w:sz w:val="24"/>
          <w:szCs w:val="24"/>
        </w:rPr>
        <w:t>муниципального района</w:t>
      </w:r>
      <w:r w:rsidR="0095050D" w:rsidRPr="009335AA">
        <w:rPr>
          <w:sz w:val="24"/>
          <w:szCs w:val="24"/>
        </w:rPr>
        <w:t xml:space="preserve"> Республики Татарстан</w:t>
      </w:r>
      <w:r w:rsidR="005E1AF4" w:rsidRPr="009335AA">
        <w:rPr>
          <w:sz w:val="24"/>
          <w:szCs w:val="24"/>
        </w:rPr>
        <w:t xml:space="preserve"> в сумме </w:t>
      </w:r>
      <w:r w:rsidR="004D3479" w:rsidRPr="009335AA">
        <w:rPr>
          <w:sz w:val="24"/>
          <w:szCs w:val="24"/>
        </w:rPr>
        <w:t>2357,5</w:t>
      </w:r>
      <w:r w:rsidRPr="009335AA">
        <w:rPr>
          <w:sz w:val="24"/>
          <w:szCs w:val="24"/>
        </w:rPr>
        <w:t xml:space="preserve"> тыс. рублей.</w:t>
      </w:r>
      <w:r w:rsidR="00691292" w:rsidRPr="009335AA">
        <w:rPr>
          <w:sz w:val="24"/>
          <w:szCs w:val="24"/>
        </w:rPr>
        <w:t>»</w:t>
      </w:r>
      <w:r w:rsidR="007F726D" w:rsidRPr="009335AA">
        <w:rPr>
          <w:sz w:val="24"/>
          <w:szCs w:val="24"/>
        </w:rPr>
        <w:t>.</w:t>
      </w:r>
    </w:p>
    <w:p w:rsidR="0034220E" w:rsidRPr="009335AA" w:rsidRDefault="00CF5AB4" w:rsidP="007F726D">
      <w:pPr>
        <w:widowControl/>
        <w:ind w:firstLine="708"/>
        <w:rPr>
          <w:sz w:val="24"/>
          <w:szCs w:val="24"/>
        </w:rPr>
      </w:pPr>
      <w:r w:rsidRPr="009335AA">
        <w:rPr>
          <w:sz w:val="24"/>
          <w:szCs w:val="24"/>
        </w:rPr>
        <w:t>1.</w:t>
      </w:r>
      <w:r w:rsidR="0034220E" w:rsidRPr="009335AA">
        <w:rPr>
          <w:sz w:val="24"/>
          <w:szCs w:val="24"/>
        </w:rPr>
        <w:t xml:space="preserve">2. </w:t>
      </w:r>
      <w:r w:rsidR="000B5527" w:rsidRPr="009335AA">
        <w:rPr>
          <w:sz w:val="24"/>
          <w:szCs w:val="24"/>
        </w:rPr>
        <w:t>В п</w:t>
      </w:r>
      <w:r w:rsidR="0034220E" w:rsidRPr="009335AA">
        <w:rPr>
          <w:sz w:val="24"/>
          <w:szCs w:val="24"/>
        </w:rPr>
        <w:t>риложени</w:t>
      </w:r>
      <w:r w:rsidR="000B5527" w:rsidRPr="009335AA">
        <w:rPr>
          <w:sz w:val="24"/>
          <w:szCs w:val="24"/>
        </w:rPr>
        <w:t>и</w:t>
      </w:r>
      <w:r w:rsidR="0034220E" w:rsidRPr="009335AA">
        <w:rPr>
          <w:sz w:val="24"/>
          <w:szCs w:val="24"/>
        </w:rPr>
        <w:t xml:space="preserve"> № 1 </w:t>
      </w:r>
      <w:r w:rsidR="001B3627" w:rsidRPr="009335AA">
        <w:rPr>
          <w:sz w:val="24"/>
          <w:szCs w:val="24"/>
        </w:rPr>
        <w:t xml:space="preserve">таблицу 1 </w:t>
      </w:r>
      <w:r w:rsidR="0034220E" w:rsidRPr="009335AA">
        <w:rPr>
          <w:sz w:val="24"/>
          <w:szCs w:val="24"/>
        </w:rPr>
        <w:t>изложить в следующей редакции</w:t>
      </w:r>
      <w:r w:rsidR="007F726D" w:rsidRPr="009335AA">
        <w:rPr>
          <w:sz w:val="24"/>
          <w:szCs w:val="24"/>
        </w:rPr>
        <w:t>:</w:t>
      </w:r>
    </w:p>
    <w:p w:rsidR="0034220E" w:rsidRPr="009335AA" w:rsidRDefault="0034220E" w:rsidP="007F726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F726D" w:rsidRPr="009335AA" w:rsidRDefault="0034220E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Приложение № 1 </w:t>
      </w:r>
    </w:p>
    <w:p w:rsidR="0095050D" w:rsidRPr="009335AA" w:rsidRDefault="0034220E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к решению</w:t>
      </w:r>
      <w:r w:rsidR="007F726D" w:rsidRPr="009335AA">
        <w:rPr>
          <w:bCs/>
          <w:sz w:val="24"/>
          <w:szCs w:val="24"/>
        </w:rPr>
        <w:t xml:space="preserve"> Совета </w:t>
      </w:r>
      <w:r w:rsidR="00077174" w:rsidRPr="009335AA">
        <w:rPr>
          <w:sz w:val="24"/>
          <w:szCs w:val="24"/>
        </w:rPr>
        <w:t>Шалинского</w:t>
      </w:r>
      <w:r w:rsidR="00BB1725" w:rsidRPr="009335AA">
        <w:rPr>
          <w:bCs/>
          <w:sz w:val="24"/>
          <w:szCs w:val="24"/>
        </w:rPr>
        <w:t xml:space="preserve"> сельского поселения</w:t>
      </w:r>
      <w:r w:rsidR="0095050D" w:rsidRPr="009335AA">
        <w:rPr>
          <w:bCs/>
          <w:sz w:val="24"/>
          <w:szCs w:val="24"/>
        </w:rPr>
        <w:t xml:space="preserve"> Пестречинского муниципального района </w:t>
      </w:r>
    </w:p>
    <w:p w:rsidR="00BB1725" w:rsidRPr="009335AA" w:rsidRDefault="0095050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Республики Татарстан</w:t>
      </w:r>
    </w:p>
    <w:p w:rsidR="0034220E" w:rsidRPr="009335AA" w:rsidRDefault="00705D0C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sz w:val="24"/>
          <w:szCs w:val="24"/>
        </w:rPr>
        <w:t xml:space="preserve">от </w:t>
      </w:r>
      <w:r w:rsidR="00617281" w:rsidRPr="009335AA">
        <w:rPr>
          <w:sz w:val="24"/>
          <w:szCs w:val="24"/>
        </w:rPr>
        <w:t>1</w:t>
      </w:r>
      <w:r w:rsidR="00500AF0" w:rsidRPr="009335AA">
        <w:rPr>
          <w:sz w:val="24"/>
          <w:szCs w:val="24"/>
        </w:rPr>
        <w:t>4 декабря 2021</w:t>
      </w:r>
      <w:r w:rsidR="00617281" w:rsidRPr="009335AA">
        <w:rPr>
          <w:sz w:val="24"/>
          <w:szCs w:val="24"/>
        </w:rPr>
        <w:t>г. №</w:t>
      </w:r>
      <w:r w:rsidR="00500AF0" w:rsidRPr="009335AA">
        <w:rPr>
          <w:sz w:val="24"/>
          <w:szCs w:val="24"/>
        </w:rPr>
        <w:t>32</w:t>
      </w:r>
    </w:p>
    <w:p w:rsidR="0034220E" w:rsidRPr="009335AA" w:rsidRDefault="0034220E" w:rsidP="007F726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335AA" w:rsidRDefault="0034220E" w:rsidP="007F726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335AA">
        <w:rPr>
          <w:sz w:val="24"/>
          <w:szCs w:val="24"/>
        </w:rPr>
        <w:t>Таблица 1</w:t>
      </w:r>
    </w:p>
    <w:p w:rsidR="007E557D" w:rsidRPr="009335AA" w:rsidRDefault="007E557D" w:rsidP="007F726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49E0" w:rsidRPr="009335AA" w:rsidRDefault="0034220E" w:rsidP="007F726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>Источники финансирования дефицита бюджета</w:t>
      </w:r>
      <w:r w:rsidR="00A61FD3" w:rsidRPr="009335AA">
        <w:rPr>
          <w:sz w:val="24"/>
          <w:szCs w:val="24"/>
        </w:rPr>
        <w:t xml:space="preserve"> </w:t>
      </w:r>
      <w:r w:rsidR="00077174" w:rsidRPr="009335AA">
        <w:rPr>
          <w:sz w:val="24"/>
          <w:szCs w:val="24"/>
        </w:rPr>
        <w:t>Шалинского</w:t>
      </w:r>
      <w:r w:rsidR="00A61FD3" w:rsidRPr="009335AA">
        <w:rPr>
          <w:bCs/>
          <w:sz w:val="24"/>
          <w:szCs w:val="24"/>
        </w:rPr>
        <w:t xml:space="preserve"> сельского поселения</w:t>
      </w:r>
      <w:r w:rsidRPr="009335AA">
        <w:rPr>
          <w:sz w:val="24"/>
          <w:szCs w:val="24"/>
        </w:rPr>
        <w:t xml:space="preserve"> </w:t>
      </w:r>
      <w:r w:rsidR="00C25700" w:rsidRPr="009335AA">
        <w:rPr>
          <w:sz w:val="24"/>
          <w:szCs w:val="24"/>
        </w:rPr>
        <w:t>Пестречинского</w:t>
      </w:r>
      <w:r w:rsidR="00A61FD3" w:rsidRPr="009335AA">
        <w:rPr>
          <w:sz w:val="24"/>
          <w:szCs w:val="24"/>
        </w:rPr>
        <w:t xml:space="preserve"> муниципального</w:t>
      </w:r>
      <w:r w:rsidR="00500AF0" w:rsidRPr="009335AA">
        <w:rPr>
          <w:sz w:val="24"/>
          <w:szCs w:val="24"/>
        </w:rPr>
        <w:t xml:space="preserve"> района </w:t>
      </w:r>
      <w:r w:rsidR="0095050D" w:rsidRPr="009335AA">
        <w:rPr>
          <w:sz w:val="24"/>
          <w:szCs w:val="24"/>
        </w:rPr>
        <w:t xml:space="preserve">Республики Татарстан </w:t>
      </w:r>
      <w:r w:rsidR="00500AF0" w:rsidRPr="009335AA">
        <w:rPr>
          <w:sz w:val="24"/>
          <w:szCs w:val="24"/>
        </w:rPr>
        <w:t>на 2022</w:t>
      </w:r>
      <w:r w:rsidRPr="009335AA">
        <w:rPr>
          <w:sz w:val="24"/>
          <w:szCs w:val="24"/>
        </w:rPr>
        <w:t xml:space="preserve"> год</w:t>
      </w:r>
    </w:p>
    <w:p w:rsidR="004849E0" w:rsidRPr="009335AA" w:rsidRDefault="004849E0" w:rsidP="007F726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9335AA" w:rsidRDefault="007F726D" w:rsidP="007F726D">
      <w:pPr>
        <w:widowControl/>
        <w:ind w:firstLine="540"/>
        <w:jc w:val="right"/>
        <w:rPr>
          <w:sz w:val="24"/>
          <w:szCs w:val="24"/>
        </w:rPr>
      </w:pPr>
      <w:r w:rsidRPr="009335AA">
        <w:rPr>
          <w:sz w:val="24"/>
          <w:szCs w:val="24"/>
        </w:rPr>
        <w:t>(</w:t>
      </w:r>
      <w:r w:rsidR="0034220E" w:rsidRPr="009335AA">
        <w:rPr>
          <w:sz w:val="24"/>
          <w:szCs w:val="24"/>
        </w:rPr>
        <w:t>тыс. руб</w:t>
      </w:r>
      <w:r w:rsidR="0095050D" w:rsidRPr="009335AA">
        <w:rPr>
          <w:sz w:val="24"/>
          <w:szCs w:val="24"/>
        </w:rPr>
        <w:t>лей</w:t>
      </w:r>
      <w:r w:rsidR="0034220E" w:rsidRPr="009335AA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9335AA" w:rsidTr="0095050D">
        <w:trPr>
          <w:cantSplit/>
          <w:trHeight w:val="233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335AA" w:rsidRDefault="007F726D" w:rsidP="0095050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Сумма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2357,5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357,5</w:t>
            </w:r>
          </w:p>
        </w:tc>
      </w:tr>
      <w:tr w:rsidR="0034220E" w:rsidRPr="009335AA" w:rsidTr="007F726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335AA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335AA" w:rsidRDefault="00600414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-</w:t>
            </w:r>
            <w:r w:rsidR="004D3479" w:rsidRPr="009335AA">
              <w:rPr>
                <w:sz w:val="24"/>
                <w:szCs w:val="24"/>
              </w:rPr>
              <w:t>6019,7</w:t>
            </w:r>
          </w:p>
        </w:tc>
      </w:tr>
      <w:tr w:rsidR="0034220E" w:rsidRPr="009335AA" w:rsidTr="007F726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335AA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335AA" w:rsidRDefault="009D48A3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-</w:t>
            </w:r>
            <w:r w:rsidR="004D3479" w:rsidRPr="009335AA">
              <w:rPr>
                <w:sz w:val="24"/>
                <w:szCs w:val="24"/>
              </w:rPr>
              <w:t>6019,7</w:t>
            </w:r>
          </w:p>
        </w:tc>
      </w:tr>
      <w:tr w:rsidR="0034220E" w:rsidRPr="009335AA" w:rsidTr="007F726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335A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335AA" w:rsidRDefault="009D48A3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-</w:t>
            </w:r>
            <w:r w:rsidR="004D3479" w:rsidRPr="009335AA">
              <w:rPr>
                <w:sz w:val="24"/>
                <w:szCs w:val="24"/>
              </w:rPr>
              <w:t>6019,7</w:t>
            </w:r>
          </w:p>
        </w:tc>
      </w:tr>
      <w:tr w:rsidR="0034220E" w:rsidRPr="009335AA" w:rsidTr="007F726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335AA" w:rsidRDefault="00691292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01 05 02 01 10</w:t>
            </w:r>
            <w:r w:rsidR="0034220E" w:rsidRPr="009335AA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335AA" w:rsidRDefault="0034220E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 w:rsidRPr="009335A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335AA" w:rsidRDefault="009D48A3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-</w:t>
            </w:r>
            <w:r w:rsidR="004D3479" w:rsidRPr="009335AA">
              <w:rPr>
                <w:sz w:val="24"/>
                <w:szCs w:val="24"/>
              </w:rPr>
              <w:t>6019,7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377,2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377,2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377,2</w:t>
            </w:r>
          </w:p>
        </w:tc>
      </w:tr>
      <w:tr w:rsidR="00061123" w:rsidRPr="009335AA" w:rsidTr="007F726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61123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61123" w:rsidRPr="009335AA" w:rsidRDefault="004D3479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377,2</w:t>
            </w:r>
          </w:p>
        </w:tc>
      </w:tr>
    </w:tbl>
    <w:p w:rsidR="0034220E" w:rsidRPr="009335AA" w:rsidRDefault="0034220E" w:rsidP="007F726D">
      <w:pPr>
        <w:ind w:firstLine="0"/>
        <w:rPr>
          <w:sz w:val="24"/>
          <w:szCs w:val="24"/>
        </w:rPr>
      </w:pPr>
    </w:p>
    <w:p w:rsidR="0034220E" w:rsidRPr="009335AA" w:rsidRDefault="001B3627" w:rsidP="007F726D">
      <w:pPr>
        <w:ind w:firstLine="708"/>
        <w:rPr>
          <w:sz w:val="24"/>
          <w:szCs w:val="24"/>
        </w:rPr>
      </w:pPr>
      <w:r w:rsidRPr="009335AA">
        <w:rPr>
          <w:sz w:val="24"/>
          <w:szCs w:val="24"/>
        </w:rPr>
        <w:t>1.3</w:t>
      </w:r>
      <w:r w:rsidR="007F726D" w:rsidRPr="009335AA">
        <w:rPr>
          <w:sz w:val="24"/>
          <w:szCs w:val="24"/>
        </w:rPr>
        <w:t>.</w:t>
      </w:r>
      <w:r w:rsidRPr="009335AA">
        <w:rPr>
          <w:sz w:val="24"/>
          <w:szCs w:val="24"/>
        </w:rPr>
        <w:t xml:space="preserve"> В приложении №</w:t>
      </w:r>
      <w:r w:rsidR="007F726D" w:rsidRPr="009335AA">
        <w:rPr>
          <w:sz w:val="24"/>
          <w:szCs w:val="24"/>
        </w:rPr>
        <w:t xml:space="preserve"> </w:t>
      </w:r>
      <w:r w:rsidRPr="009335AA">
        <w:rPr>
          <w:sz w:val="24"/>
          <w:szCs w:val="24"/>
        </w:rPr>
        <w:t>2 таблицу</w:t>
      </w:r>
      <w:r w:rsidR="00CF5AB4" w:rsidRPr="009335AA">
        <w:rPr>
          <w:sz w:val="24"/>
          <w:szCs w:val="24"/>
        </w:rPr>
        <w:t xml:space="preserve"> 1 изложить в следующей редакции:</w:t>
      </w:r>
    </w:p>
    <w:p w:rsidR="00B02843" w:rsidRPr="009335AA" w:rsidRDefault="00B02843" w:rsidP="007F726D">
      <w:pPr>
        <w:ind w:firstLine="0"/>
        <w:rPr>
          <w:sz w:val="24"/>
          <w:szCs w:val="24"/>
        </w:rPr>
      </w:pPr>
    </w:p>
    <w:bookmarkEnd w:id="0"/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Приложение № 2 </w:t>
      </w:r>
    </w:p>
    <w:p w:rsidR="0095050D" w:rsidRPr="009335AA" w:rsidRDefault="007F726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к решению Совета </w:t>
      </w:r>
      <w:r w:rsidRPr="009335AA">
        <w:rPr>
          <w:sz w:val="24"/>
          <w:szCs w:val="24"/>
        </w:rPr>
        <w:t>Шалинского</w:t>
      </w:r>
      <w:r w:rsidRPr="009335AA">
        <w:rPr>
          <w:bCs/>
          <w:sz w:val="24"/>
          <w:szCs w:val="24"/>
        </w:rPr>
        <w:t xml:space="preserve"> сельского поселения</w:t>
      </w:r>
      <w:r w:rsidR="0095050D" w:rsidRPr="009335AA">
        <w:rPr>
          <w:bCs/>
          <w:sz w:val="24"/>
          <w:szCs w:val="24"/>
        </w:rPr>
        <w:t xml:space="preserve"> Пестречинского муниципального района </w:t>
      </w:r>
    </w:p>
    <w:p w:rsidR="007F726D" w:rsidRPr="009335AA" w:rsidRDefault="0095050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Республики Татарстан</w:t>
      </w:r>
    </w:p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sz w:val="24"/>
          <w:szCs w:val="24"/>
        </w:rPr>
        <w:t>от 14 декабря 2021г. №32</w:t>
      </w:r>
    </w:p>
    <w:p w:rsidR="007877A6" w:rsidRPr="009335AA" w:rsidRDefault="00975E26" w:rsidP="007F726D">
      <w:pPr>
        <w:jc w:val="right"/>
        <w:rPr>
          <w:sz w:val="24"/>
          <w:szCs w:val="24"/>
        </w:rPr>
      </w:pPr>
      <w:r w:rsidRPr="009335A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9335AA">
        <w:rPr>
          <w:sz w:val="24"/>
          <w:szCs w:val="24"/>
        </w:rPr>
        <w:t xml:space="preserve">                            </w:t>
      </w:r>
      <w:r w:rsidRPr="009335AA">
        <w:rPr>
          <w:sz w:val="24"/>
          <w:szCs w:val="24"/>
        </w:rPr>
        <w:t>Таблица 1</w:t>
      </w:r>
    </w:p>
    <w:p w:rsidR="00975E26" w:rsidRPr="009335AA" w:rsidRDefault="00975E26" w:rsidP="0095050D">
      <w:pPr>
        <w:pStyle w:val="ConsNormal"/>
        <w:ind w:right="0"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 xml:space="preserve">Объемы прогнозируемых доходов бюджета </w:t>
      </w:r>
    </w:p>
    <w:p w:rsidR="007F726D" w:rsidRPr="009335AA" w:rsidRDefault="00077174" w:rsidP="0095050D">
      <w:pPr>
        <w:pStyle w:val="ConsNormal"/>
        <w:ind w:right="0" w:firstLine="0"/>
        <w:jc w:val="center"/>
        <w:rPr>
          <w:sz w:val="24"/>
          <w:szCs w:val="24"/>
        </w:rPr>
      </w:pPr>
      <w:r w:rsidRPr="009335AA">
        <w:rPr>
          <w:sz w:val="24"/>
          <w:szCs w:val="24"/>
        </w:rPr>
        <w:t>Шалинского</w:t>
      </w:r>
      <w:r w:rsidR="00975E26" w:rsidRPr="009335AA">
        <w:rPr>
          <w:sz w:val="24"/>
          <w:szCs w:val="24"/>
        </w:rPr>
        <w:t xml:space="preserve"> сельского поселения</w:t>
      </w:r>
      <w:r w:rsidR="007F726D" w:rsidRPr="009335AA">
        <w:rPr>
          <w:sz w:val="24"/>
          <w:szCs w:val="24"/>
        </w:rPr>
        <w:t xml:space="preserve"> </w:t>
      </w:r>
      <w:r w:rsidR="0095050D" w:rsidRPr="009335AA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500AF0" w:rsidRPr="009335AA">
        <w:rPr>
          <w:sz w:val="24"/>
          <w:szCs w:val="24"/>
        </w:rPr>
        <w:t>на 2022</w:t>
      </w:r>
      <w:r w:rsidR="00564A5D" w:rsidRPr="009335AA">
        <w:rPr>
          <w:sz w:val="24"/>
          <w:szCs w:val="24"/>
        </w:rPr>
        <w:t xml:space="preserve"> </w:t>
      </w:r>
      <w:r w:rsidR="00975E26" w:rsidRPr="009335AA">
        <w:rPr>
          <w:sz w:val="24"/>
          <w:szCs w:val="24"/>
        </w:rPr>
        <w:t>год</w:t>
      </w:r>
      <w:r w:rsidR="009A7F9A" w:rsidRPr="009335AA">
        <w:rPr>
          <w:sz w:val="24"/>
          <w:szCs w:val="24"/>
        </w:rPr>
        <w:t xml:space="preserve"> </w:t>
      </w:r>
    </w:p>
    <w:p w:rsidR="00500AF0" w:rsidRPr="009335AA" w:rsidRDefault="007F726D" w:rsidP="007F726D">
      <w:pPr>
        <w:pStyle w:val="ConsNormal"/>
        <w:ind w:right="0" w:firstLine="540"/>
        <w:jc w:val="right"/>
        <w:rPr>
          <w:sz w:val="24"/>
          <w:szCs w:val="24"/>
        </w:rPr>
      </w:pPr>
      <w:r w:rsidRPr="009335AA">
        <w:rPr>
          <w:sz w:val="24"/>
          <w:szCs w:val="24"/>
        </w:rPr>
        <w:t xml:space="preserve"> </w:t>
      </w:r>
      <w:r w:rsidR="005E1AF4" w:rsidRPr="009335AA">
        <w:rPr>
          <w:sz w:val="24"/>
          <w:szCs w:val="24"/>
        </w:rPr>
        <w:t>(тыс.</w:t>
      </w:r>
      <w:r w:rsidR="0095050D" w:rsidRPr="009335AA">
        <w:rPr>
          <w:sz w:val="24"/>
          <w:szCs w:val="24"/>
        </w:rPr>
        <w:t xml:space="preserve"> </w:t>
      </w:r>
      <w:r w:rsidR="005E1AF4" w:rsidRPr="009335AA">
        <w:rPr>
          <w:sz w:val="24"/>
          <w:szCs w:val="24"/>
        </w:rPr>
        <w:t>рублей</w:t>
      </w:r>
      <w:r w:rsidR="00975E26" w:rsidRPr="009335AA">
        <w:rPr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835"/>
        <w:gridCol w:w="992"/>
      </w:tblGrid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Код дохода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 xml:space="preserve">Сумма 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335A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335A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2" w:type="dxa"/>
          </w:tcPr>
          <w:p w:rsidR="00500AF0" w:rsidRPr="009335AA" w:rsidRDefault="00761628" w:rsidP="007F726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3977,2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509,5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09,5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,5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 05 03000 01 0000 11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,5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335A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9335A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3216,0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27,0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27,0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689,0</w:t>
            </w:r>
          </w:p>
        </w:tc>
      </w:tr>
      <w:tr w:rsidR="00061123" w:rsidRPr="009335AA" w:rsidTr="007F726D">
        <w:tc>
          <w:tcPr>
            <w:tcW w:w="6947" w:type="dxa"/>
          </w:tcPr>
          <w:p w:rsidR="00061123" w:rsidRPr="009335AA" w:rsidRDefault="00061123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061123" w:rsidRPr="009335AA" w:rsidRDefault="00061123" w:rsidP="007F726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335AA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92" w:type="dxa"/>
          </w:tcPr>
          <w:p w:rsidR="00061123" w:rsidRPr="009335AA" w:rsidRDefault="00761628" w:rsidP="007F726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50,2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 00 00000 00 0000 000</w:t>
            </w:r>
          </w:p>
        </w:tc>
        <w:tc>
          <w:tcPr>
            <w:tcW w:w="992" w:type="dxa"/>
          </w:tcPr>
          <w:p w:rsidR="00500AF0" w:rsidRPr="009335AA" w:rsidRDefault="00A0700C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2042,5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 02 00000 00 0000 000</w:t>
            </w:r>
          </w:p>
        </w:tc>
        <w:tc>
          <w:tcPr>
            <w:tcW w:w="992" w:type="dxa"/>
          </w:tcPr>
          <w:p w:rsidR="00500AF0" w:rsidRPr="009335AA" w:rsidRDefault="00061123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857,1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6,2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6,2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92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6,2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2" w:type="dxa"/>
          </w:tcPr>
          <w:p w:rsidR="00500AF0" w:rsidRPr="009335AA" w:rsidRDefault="00A0700C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92" w:type="dxa"/>
          </w:tcPr>
          <w:p w:rsidR="00500AF0" w:rsidRPr="009335AA" w:rsidRDefault="00A0700C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2" w:type="dxa"/>
          </w:tcPr>
          <w:p w:rsidR="00500AF0" w:rsidRPr="009335AA" w:rsidRDefault="00A0700C" w:rsidP="007F726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1C7FEA" w:rsidRPr="009335AA" w:rsidTr="007F726D">
        <w:tc>
          <w:tcPr>
            <w:tcW w:w="6947" w:type="dxa"/>
          </w:tcPr>
          <w:p w:rsidR="001C7FEA" w:rsidRPr="009335AA" w:rsidRDefault="001C7FEA" w:rsidP="007F726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1C7FEA" w:rsidRPr="009335AA" w:rsidRDefault="001C7FEA" w:rsidP="007F726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35A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92" w:type="dxa"/>
          </w:tcPr>
          <w:p w:rsidR="001C7FEA" w:rsidRPr="009335AA" w:rsidRDefault="00061123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 xml:space="preserve">         </w:t>
            </w:r>
            <w:r w:rsidR="00A0700C" w:rsidRPr="009335AA">
              <w:rPr>
                <w:sz w:val="24"/>
                <w:szCs w:val="24"/>
              </w:rPr>
              <w:t>1504,7</w:t>
            </w:r>
          </w:p>
        </w:tc>
      </w:tr>
      <w:tr w:rsidR="00500AF0" w:rsidRPr="009335AA" w:rsidTr="007F726D">
        <w:tc>
          <w:tcPr>
            <w:tcW w:w="6947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500AF0" w:rsidRPr="009335AA" w:rsidRDefault="00500AF0" w:rsidP="007F726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0AF0" w:rsidRPr="009335AA" w:rsidRDefault="00A0700C" w:rsidP="007F726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6019,7</w:t>
            </w:r>
          </w:p>
        </w:tc>
      </w:tr>
    </w:tbl>
    <w:p w:rsidR="005F7C2E" w:rsidRPr="009335AA" w:rsidRDefault="005F7C2E" w:rsidP="007F726D">
      <w:pPr>
        <w:pStyle w:val="ConsNormal"/>
        <w:ind w:right="0" w:firstLine="0"/>
        <w:rPr>
          <w:sz w:val="24"/>
          <w:szCs w:val="24"/>
        </w:rPr>
      </w:pPr>
    </w:p>
    <w:p w:rsidR="00190EEF" w:rsidRPr="009335AA" w:rsidRDefault="00617281" w:rsidP="007F726D">
      <w:pPr>
        <w:pStyle w:val="ConsNormal"/>
        <w:ind w:right="0" w:firstLine="708"/>
        <w:jc w:val="both"/>
        <w:rPr>
          <w:sz w:val="24"/>
          <w:szCs w:val="24"/>
        </w:rPr>
      </w:pPr>
      <w:r w:rsidRPr="009335AA">
        <w:rPr>
          <w:sz w:val="24"/>
          <w:szCs w:val="24"/>
        </w:rPr>
        <w:t>1.</w:t>
      </w:r>
      <w:r w:rsidR="00500AF0" w:rsidRPr="009335AA">
        <w:rPr>
          <w:sz w:val="24"/>
          <w:szCs w:val="24"/>
        </w:rPr>
        <w:t>4. В приложении № 3</w:t>
      </w:r>
      <w:r w:rsidR="00CF5AB4" w:rsidRPr="009335AA">
        <w:rPr>
          <w:sz w:val="24"/>
          <w:szCs w:val="24"/>
        </w:rPr>
        <w:t xml:space="preserve"> таблицу 1 изложить в следующей редакции:   </w:t>
      </w:r>
    </w:p>
    <w:p w:rsidR="00784D96" w:rsidRPr="009335AA" w:rsidRDefault="00784D96" w:rsidP="007F726D">
      <w:pPr>
        <w:ind w:firstLine="0"/>
        <w:jc w:val="left"/>
        <w:rPr>
          <w:sz w:val="24"/>
          <w:szCs w:val="24"/>
        </w:rPr>
      </w:pPr>
    </w:p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Приложение № 3 </w:t>
      </w:r>
    </w:p>
    <w:p w:rsidR="0095050D" w:rsidRPr="009335AA" w:rsidRDefault="007F726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к решению Совета </w:t>
      </w:r>
      <w:r w:rsidRPr="009335AA">
        <w:rPr>
          <w:sz w:val="24"/>
          <w:szCs w:val="24"/>
        </w:rPr>
        <w:t>Шалинского</w:t>
      </w:r>
      <w:r w:rsidRPr="009335AA">
        <w:rPr>
          <w:bCs/>
          <w:sz w:val="24"/>
          <w:szCs w:val="24"/>
        </w:rPr>
        <w:t xml:space="preserve"> сельского поселения</w:t>
      </w:r>
      <w:r w:rsidR="0095050D" w:rsidRPr="009335AA">
        <w:rPr>
          <w:bCs/>
          <w:sz w:val="24"/>
          <w:szCs w:val="24"/>
        </w:rPr>
        <w:t xml:space="preserve"> Пестречинского муниципального района </w:t>
      </w:r>
    </w:p>
    <w:p w:rsidR="007F726D" w:rsidRPr="009335AA" w:rsidRDefault="0095050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Республики Татарстан</w:t>
      </w:r>
    </w:p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9335AA">
        <w:rPr>
          <w:sz w:val="24"/>
          <w:szCs w:val="24"/>
        </w:rPr>
        <w:t>от 14 декабря 2021г. № 32</w:t>
      </w:r>
    </w:p>
    <w:p w:rsidR="0095050D" w:rsidRPr="009335AA" w:rsidRDefault="0095050D" w:rsidP="007F726D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</w:p>
    <w:p w:rsidR="00FC5E5D" w:rsidRPr="009335AA" w:rsidRDefault="0095050D" w:rsidP="009F0A40">
      <w:pPr>
        <w:widowControl/>
        <w:autoSpaceDE/>
        <w:autoSpaceDN/>
        <w:adjustRightInd/>
        <w:ind w:left="8361" w:firstLine="135"/>
        <w:jc w:val="left"/>
        <w:rPr>
          <w:bCs/>
          <w:sz w:val="24"/>
          <w:szCs w:val="24"/>
        </w:rPr>
      </w:pPr>
      <w:r w:rsidRPr="009335AA">
        <w:rPr>
          <w:sz w:val="24"/>
          <w:szCs w:val="24"/>
        </w:rPr>
        <w:t>Таблица 1</w:t>
      </w:r>
    </w:p>
    <w:p w:rsidR="00B90574" w:rsidRPr="009335AA" w:rsidRDefault="00B90574" w:rsidP="007F726D">
      <w:pPr>
        <w:ind w:firstLine="0"/>
        <w:jc w:val="center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Распределение </w:t>
      </w:r>
    </w:p>
    <w:p w:rsidR="00E94810" w:rsidRPr="009335AA" w:rsidRDefault="00B90574" w:rsidP="007F726D">
      <w:pPr>
        <w:ind w:firstLine="0"/>
        <w:jc w:val="center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бюджетных ассигнований по ведомственной</w:t>
      </w:r>
      <w:r w:rsidR="00E94810" w:rsidRPr="009335AA">
        <w:rPr>
          <w:bCs/>
          <w:sz w:val="24"/>
          <w:szCs w:val="24"/>
        </w:rPr>
        <w:t xml:space="preserve"> структур</w:t>
      </w:r>
      <w:r w:rsidRPr="009335AA">
        <w:rPr>
          <w:bCs/>
          <w:sz w:val="24"/>
          <w:szCs w:val="24"/>
        </w:rPr>
        <w:t>е</w:t>
      </w:r>
      <w:r w:rsidR="00E94810" w:rsidRPr="009335AA">
        <w:rPr>
          <w:bCs/>
          <w:sz w:val="24"/>
          <w:szCs w:val="24"/>
        </w:rPr>
        <w:t xml:space="preserve"> расходов бюджета</w:t>
      </w:r>
    </w:p>
    <w:p w:rsidR="009F0A40" w:rsidRPr="009335AA" w:rsidRDefault="00077174" w:rsidP="009F0A40">
      <w:pPr>
        <w:ind w:firstLine="0"/>
        <w:jc w:val="center"/>
        <w:rPr>
          <w:bCs/>
          <w:sz w:val="24"/>
          <w:szCs w:val="24"/>
        </w:rPr>
      </w:pPr>
      <w:r w:rsidRPr="009335AA">
        <w:rPr>
          <w:sz w:val="24"/>
          <w:szCs w:val="24"/>
        </w:rPr>
        <w:t>Шалинского</w:t>
      </w:r>
      <w:r w:rsidR="00500AF0" w:rsidRPr="009335AA">
        <w:rPr>
          <w:bCs/>
          <w:sz w:val="24"/>
          <w:szCs w:val="24"/>
        </w:rPr>
        <w:t xml:space="preserve"> сельского поселения</w:t>
      </w:r>
      <w:r w:rsidR="009F0A40" w:rsidRPr="009335AA">
        <w:rPr>
          <w:bCs/>
          <w:sz w:val="24"/>
          <w:szCs w:val="24"/>
        </w:rPr>
        <w:t xml:space="preserve"> Пестречинского муниципального района </w:t>
      </w:r>
    </w:p>
    <w:p w:rsidR="00CF5AB4" w:rsidRPr="009335AA" w:rsidRDefault="009F0A40" w:rsidP="009F0A40">
      <w:pPr>
        <w:ind w:firstLine="0"/>
        <w:jc w:val="center"/>
        <w:rPr>
          <w:b/>
          <w:bCs/>
          <w:sz w:val="24"/>
          <w:szCs w:val="24"/>
        </w:rPr>
      </w:pPr>
      <w:r w:rsidRPr="009335AA">
        <w:rPr>
          <w:bCs/>
          <w:sz w:val="24"/>
          <w:szCs w:val="24"/>
        </w:rPr>
        <w:t>Республики Татарстан</w:t>
      </w:r>
      <w:r w:rsidR="00500AF0" w:rsidRPr="009335AA">
        <w:rPr>
          <w:bCs/>
          <w:sz w:val="24"/>
          <w:szCs w:val="24"/>
        </w:rPr>
        <w:t xml:space="preserve"> на 2022</w:t>
      </w:r>
      <w:r w:rsidR="00173542" w:rsidRPr="009335AA">
        <w:rPr>
          <w:bCs/>
          <w:sz w:val="24"/>
          <w:szCs w:val="24"/>
        </w:rPr>
        <w:t xml:space="preserve"> г</w:t>
      </w:r>
      <w:r w:rsidR="00E94810" w:rsidRPr="009335AA">
        <w:rPr>
          <w:bCs/>
          <w:sz w:val="24"/>
          <w:szCs w:val="24"/>
        </w:rPr>
        <w:t>од</w:t>
      </w:r>
    </w:p>
    <w:p w:rsidR="00500AF0" w:rsidRPr="009335AA" w:rsidRDefault="00BE398A" w:rsidP="007F726D">
      <w:pPr>
        <w:jc w:val="right"/>
        <w:rPr>
          <w:sz w:val="24"/>
          <w:szCs w:val="24"/>
        </w:rPr>
      </w:pPr>
      <w:r w:rsidRPr="009335AA">
        <w:rPr>
          <w:sz w:val="24"/>
          <w:szCs w:val="24"/>
        </w:rPr>
        <w:t xml:space="preserve">                        </w:t>
      </w:r>
      <w:r w:rsidR="005E1AF4" w:rsidRPr="009335AA">
        <w:rPr>
          <w:sz w:val="24"/>
          <w:szCs w:val="24"/>
        </w:rPr>
        <w:t xml:space="preserve">                                 (тыс.</w:t>
      </w:r>
      <w:r w:rsidR="0095050D" w:rsidRPr="009335AA">
        <w:rPr>
          <w:sz w:val="24"/>
          <w:szCs w:val="24"/>
        </w:rPr>
        <w:t xml:space="preserve"> </w:t>
      </w:r>
      <w:r w:rsidR="005E1AF4" w:rsidRPr="009335AA">
        <w:rPr>
          <w:sz w:val="24"/>
          <w:szCs w:val="24"/>
        </w:rPr>
        <w:t>рублей</w:t>
      </w:r>
      <w:r w:rsidR="00453AEC" w:rsidRPr="009335AA">
        <w:rPr>
          <w:sz w:val="24"/>
          <w:szCs w:val="24"/>
        </w:rPr>
        <w:t>)</w:t>
      </w:r>
    </w:p>
    <w:tbl>
      <w:tblPr>
        <w:tblW w:w="1087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608"/>
        <w:gridCol w:w="472"/>
        <w:gridCol w:w="540"/>
        <w:gridCol w:w="1498"/>
        <w:gridCol w:w="711"/>
        <w:gridCol w:w="1093"/>
      </w:tblGrid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050D" w:rsidRPr="009335AA" w:rsidRDefault="0095050D" w:rsidP="0095050D">
            <w:pPr>
              <w:ind w:left="-107" w:right="-141"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500AF0" w:rsidRPr="009335AA" w:rsidRDefault="0095050D" w:rsidP="0095050D">
            <w:pPr>
              <w:ind w:left="-107" w:right="-141"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на 2022 г.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656,3</w:t>
            </w:r>
          </w:p>
        </w:tc>
      </w:tr>
      <w:tr w:rsidR="005B7B9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5B7B9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5B7B9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5B7B9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5B7B9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7B90" w:rsidRPr="009335AA" w:rsidRDefault="005B7B9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7B9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7720,9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</w:t>
            </w:r>
            <w:r w:rsidRPr="009335A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lastRenderedPageBreak/>
              <w:t>0</w:t>
            </w:r>
            <w:r w:rsidRPr="009335A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41,7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36,2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36,2</w:t>
            </w:r>
          </w:p>
        </w:tc>
      </w:tr>
      <w:tr w:rsidR="00500AF0" w:rsidRPr="009335AA" w:rsidTr="007F726D">
        <w:trPr>
          <w:trHeight w:val="743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785,3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6,7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hanging="108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B77A8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</w:t>
            </w:r>
            <w:r w:rsidR="008C0903" w:rsidRPr="009335AA">
              <w:rPr>
                <w:sz w:val="24"/>
                <w:szCs w:val="24"/>
              </w:rPr>
              <w:t>,</w:t>
            </w:r>
            <w:r w:rsidR="008821E8" w:rsidRPr="009335AA">
              <w:rPr>
                <w:sz w:val="24"/>
                <w:szCs w:val="24"/>
              </w:rPr>
              <w:t>2</w:t>
            </w:r>
          </w:p>
        </w:tc>
      </w:tr>
      <w:tr w:rsidR="008C0903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</w:t>
            </w:r>
            <w:r w:rsidR="008821E8" w:rsidRPr="009335AA">
              <w:rPr>
                <w:sz w:val="24"/>
                <w:szCs w:val="24"/>
              </w:rPr>
              <w:t>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hanging="108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,5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335AA">
              <w:rPr>
                <w:b/>
                <w:sz w:val="24"/>
                <w:szCs w:val="24"/>
              </w:rPr>
              <w:t>99000</w:t>
            </w:r>
            <w:r w:rsidRPr="009335AA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335AA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B77A88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5,5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391,6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500AF0" w:rsidRPr="009335AA" w:rsidTr="007F726D">
        <w:trPr>
          <w:trHeight w:val="820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50,6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1,0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854,9</w:t>
            </w:r>
          </w:p>
        </w:tc>
      </w:tr>
      <w:tr w:rsidR="008C0903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9335AA" w:rsidRDefault="008821E8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8C0903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9335AA" w:rsidRDefault="008821E8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8C0903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0903" w:rsidRPr="009335AA" w:rsidRDefault="008C0903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C0903" w:rsidRPr="009335AA" w:rsidRDefault="008821E8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875,</w:t>
            </w:r>
            <w:r w:rsidR="00D51CB6" w:rsidRPr="009335AA">
              <w:rPr>
                <w:b/>
                <w:sz w:val="24"/>
                <w:szCs w:val="24"/>
              </w:rPr>
              <w:t>0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875,</w:t>
            </w:r>
            <w:r w:rsidR="00D51CB6" w:rsidRPr="009335AA">
              <w:rPr>
                <w:sz w:val="24"/>
                <w:szCs w:val="24"/>
              </w:rPr>
              <w:t>0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45,</w:t>
            </w:r>
            <w:r w:rsidR="00D51CB6" w:rsidRPr="009335AA">
              <w:rPr>
                <w:sz w:val="24"/>
                <w:szCs w:val="24"/>
              </w:rPr>
              <w:t>0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45,</w:t>
            </w:r>
            <w:r w:rsidR="00D51CB6" w:rsidRPr="009335AA">
              <w:rPr>
                <w:sz w:val="24"/>
                <w:szCs w:val="24"/>
              </w:rPr>
              <w:t>0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</w:t>
            </w:r>
            <w:r w:rsidRPr="009335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lastRenderedPageBreak/>
              <w:t>0</w:t>
            </w:r>
            <w:r w:rsidRPr="009335A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4</w:t>
            </w:r>
            <w:r w:rsidRPr="009335A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,5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,5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66,4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66,4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9,1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9,1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2</w:t>
            </w:r>
            <w:r w:rsidR="00B6701D" w:rsidRPr="009335AA">
              <w:rPr>
                <w:b/>
                <w:sz w:val="24"/>
                <w:szCs w:val="24"/>
              </w:rPr>
              <w:t>7</w:t>
            </w:r>
            <w:r w:rsidRPr="009335AA">
              <w:rPr>
                <w:b/>
                <w:sz w:val="24"/>
                <w:szCs w:val="24"/>
              </w:rPr>
              <w:t>4,2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198,2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256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198,2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4014091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335AA" w:rsidRDefault="00B6701D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6,0</w:t>
            </w:r>
          </w:p>
        </w:tc>
      </w:tr>
      <w:tr w:rsidR="00B6701D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4014091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701D" w:rsidRPr="009335AA" w:rsidRDefault="00B6701D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6701D" w:rsidRPr="009335AA" w:rsidRDefault="00B6701D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70,0</w:t>
            </w:r>
          </w:p>
        </w:tc>
      </w:tr>
      <w:tr w:rsidR="000572D7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72D7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71,8</w:t>
            </w:r>
          </w:p>
        </w:tc>
      </w:tr>
      <w:tr w:rsidR="000572D7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2D7" w:rsidRPr="009335AA" w:rsidRDefault="000572D7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72D7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,3</w:t>
            </w:r>
          </w:p>
        </w:tc>
      </w:tr>
      <w:tr w:rsidR="008821E8" w:rsidRPr="009335AA" w:rsidTr="007F726D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2515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1E8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821E8" w:rsidRPr="009335AA" w:rsidRDefault="008821E8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72,4</w:t>
            </w:r>
          </w:p>
        </w:tc>
      </w:tr>
      <w:tr w:rsidR="00500AF0" w:rsidRPr="009335AA" w:rsidTr="007F726D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9335AA" w:rsidRDefault="00500AF0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9335AA" w:rsidRDefault="00D51CB6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8377,2</w:t>
            </w:r>
          </w:p>
        </w:tc>
      </w:tr>
    </w:tbl>
    <w:p w:rsidR="00AA4425" w:rsidRPr="009335AA" w:rsidRDefault="00AA4425" w:rsidP="007F726D">
      <w:pPr>
        <w:ind w:firstLine="0"/>
        <w:rPr>
          <w:b/>
          <w:bCs/>
          <w:sz w:val="24"/>
          <w:szCs w:val="24"/>
        </w:rPr>
      </w:pPr>
    </w:p>
    <w:p w:rsidR="00CF5AB4" w:rsidRPr="009335AA" w:rsidRDefault="00B77A88" w:rsidP="007F726D">
      <w:pPr>
        <w:ind w:firstLine="708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1.5.</w:t>
      </w:r>
      <w:r w:rsidR="007F726D" w:rsidRPr="009335AA">
        <w:rPr>
          <w:bCs/>
          <w:sz w:val="24"/>
          <w:szCs w:val="24"/>
        </w:rPr>
        <w:t xml:space="preserve"> </w:t>
      </w:r>
      <w:r w:rsidRPr="009335AA">
        <w:rPr>
          <w:bCs/>
          <w:sz w:val="24"/>
          <w:szCs w:val="24"/>
        </w:rPr>
        <w:t>В приложении №</w:t>
      </w:r>
      <w:r w:rsidR="007F726D" w:rsidRPr="009335AA">
        <w:rPr>
          <w:bCs/>
          <w:sz w:val="24"/>
          <w:szCs w:val="24"/>
        </w:rPr>
        <w:t xml:space="preserve"> </w:t>
      </w:r>
      <w:r w:rsidRPr="009335AA">
        <w:rPr>
          <w:bCs/>
          <w:sz w:val="24"/>
          <w:szCs w:val="24"/>
        </w:rPr>
        <w:t>4</w:t>
      </w:r>
      <w:r w:rsidR="00784D96" w:rsidRPr="009335AA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335AA" w:rsidRDefault="00CF5AB4" w:rsidP="007F726D">
      <w:pPr>
        <w:ind w:firstLine="0"/>
        <w:jc w:val="center"/>
        <w:rPr>
          <w:b/>
          <w:bCs/>
          <w:sz w:val="24"/>
          <w:szCs w:val="24"/>
        </w:rPr>
      </w:pPr>
    </w:p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Приложение № 4 </w:t>
      </w:r>
    </w:p>
    <w:p w:rsidR="0095050D" w:rsidRPr="009335AA" w:rsidRDefault="007F726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к решению Совета </w:t>
      </w:r>
      <w:r w:rsidRPr="009335AA">
        <w:rPr>
          <w:sz w:val="24"/>
          <w:szCs w:val="24"/>
        </w:rPr>
        <w:t>Шалинского</w:t>
      </w:r>
      <w:r w:rsidRPr="009335AA">
        <w:rPr>
          <w:bCs/>
          <w:sz w:val="24"/>
          <w:szCs w:val="24"/>
        </w:rPr>
        <w:t xml:space="preserve"> сельского поселения</w:t>
      </w:r>
      <w:r w:rsidR="0095050D" w:rsidRPr="009335AA">
        <w:rPr>
          <w:bCs/>
          <w:sz w:val="24"/>
          <w:szCs w:val="24"/>
        </w:rPr>
        <w:t xml:space="preserve"> Пестречинского муниципального района </w:t>
      </w:r>
    </w:p>
    <w:p w:rsidR="007F726D" w:rsidRPr="009335AA" w:rsidRDefault="0095050D" w:rsidP="0095050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>Республики Татарстан</w:t>
      </w:r>
    </w:p>
    <w:p w:rsidR="007F726D" w:rsidRPr="009335AA" w:rsidRDefault="007F726D" w:rsidP="007F726D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9335AA">
        <w:rPr>
          <w:sz w:val="24"/>
          <w:szCs w:val="24"/>
        </w:rPr>
        <w:t>от 14 декабря 2021 г. № 32</w:t>
      </w:r>
    </w:p>
    <w:p w:rsidR="00CF5AB4" w:rsidRPr="009335AA" w:rsidRDefault="00CF5AB4" w:rsidP="007F726D">
      <w:pPr>
        <w:ind w:firstLine="0"/>
        <w:jc w:val="center"/>
        <w:rPr>
          <w:b/>
          <w:bCs/>
          <w:sz w:val="24"/>
          <w:szCs w:val="24"/>
        </w:rPr>
      </w:pPr>
    </w:p>
    <w:p w:rsidR="00FC5E5D" w:rsidRPr="009335AA" w:rsidRDefault="00784D96" w:rsidP="007F726D">
      <w:pPr>
        <w:ind w:firstLine="0"/>
        <w:jc w:val="center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9335AA">
        <w:rPr>
          <w:bCs/>
          <w:sz w:val="24"/>
          <w:szCs w:val="24"/>
        </w:rPr>
        <w:t xml:space="preserve">                       </w:t>
      </w:r>
      <w:r w:rsidR="0095050D" w:rsidRPr="009335AA">
        <w:rPr>
          <w:bCs/>
          <w:sz w:val="24"/>
          <w:szCs w:val="24"/>
        </w:rPr>
        <w:t>Т</w:t>
      </w:r>
      <w:r w:rsidR="00AA4425" w:rsidRPr="009335AA">
        <w:rPr>
          <w:bCs/>
          <w:sz w:val="24"/>
          <w:szCs w:val="24"/>
        </w:rPr>
        <w:t>аблица 1</w:t>
      </w:r>
    </w:p>
    <w:p w:rsidR="00B90574" w:rsidRPr="009335AA" w:rsidRDefault="00784D96" w:rsidP="0095050D">
      <w:pPr>
        <w:ind w:firstLine="0"/>
        <w:jc w:val="center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Распределение </w:t>
      </w:r>
    </w:p>
    <w:p w:rsidR="00A244C2" w:rsidRPr="009335AA" w:rsidRDefault="00784D96" w:rsidP="0095050D">
      <w:pPr>
        <w:ind w:firstLine="0"/>
        <w:jc w:val="center"/>
        <w:rPr>
          <w:bCs/>
          <w:sz w:val="24"/>
          <w:szCs w:val="24"/>
        </w:rPr>
      </w:pPr>
      <w:r w:rsidRPr="009335AA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9335AA">
        <w:rPr>
          <w:sz w:val="24"/>
          <w:szCs w:val="24"/>
        </w:rPr>
        <w:t>Шалинского</w:t>
      </w:r>
      <w:r w:rsidR="00B77A88" w:rsidRPr="009335AA">
        <w:rPr>
          <w:bCs/>
          <w:sz w:val="24"/>
          <w:szCs w:val="24"/>
        </w:rPr>
        <w:t xml:space="preserve"> сельского поселения</w:t>
      </w:r>
      <w:r w:rsidR="0095050D" w:rsidRPr="009335AA">
        <w:rPr>
          <w:bCs/>
          <w:sz w:val="24"/>
          <w:szCs w:val="24"/>
        </w:rPr>
        <w:t xml:space="preserve"> Пестречинского муниципального района Республики Татарстан </w:t>
      </w:r>
      <w:r w:rsidR="00B77A88" w:rsidRPr="009335AA">
        <w:rPr>
          <w:bCs/>
          <w:sz w:val="24"/>
          <w:szCs w:val="24"/>
        </w:rPr>
        <w:t>на 2022</w:t>
      </w:r>
      <w:r w:rsidR="007F726D" w:rsidRPr="009335AA">
        <w:rPr>
          <w:bCs/>
          <w:sz w:val="24"/>
          <w:szCs w:val="24"/>
        </w:rPr>
        <w:t xml:space="preserve"> </w:t>
      </w:r>
      <w:r w:rsidRPr="009335AA">
        <w:rPr>
          <w:bCs/>
          <w:sz w:val="24"/>
          <w:szCs w:val="24"/>
        </w:rPr>
        <w:t>год</w:t>
      </w:r>
    </w:p>
    <w:p w:rsidR="00AA4425" w:rsidRPr="009335AA" w:rsidRDefault="00AA4425" w:rsidP="007F726D">
      <w:pPr>
        <w:ind w:firstLine="0"/>
        <w:jc w:val="center"/>
        <w:rPr>
          <w:b/>
          <w:bCs/>
          <w:sz w:val="24"/>
          <w:szCs w:val="24"/>
        </w:rPr>
      </w:pPr>
    </w:p>
    <w:p w:rsidR="00AA4425" w:rsidRPr="009335AA" w:rsidRDefault="00BE398A" w:rsidP="007F726D">
      <w:pPr>
        <w:jc w:val="right"/>
        <w:rPr>
          <w:sz w:val="24"/>
          <w:szCs w:val="24"/>
        </w:rPr>
      </w:pPr>
      <w:r w:rsidRPr="009335A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E1AF4" w:rsidRPr="009335AA">
        <w:rPr>
          <w:sz w:val="24"/>
          <w:szCs w:val="24"/>
        </w:rPr>
        <w:t>(тыс.</w:t>
      </w:r>
      <w:r w:rsidR="0095050D" w:rsidRPr="009335AA">
        <w:rPr>
          <w:sz w:val="24"/>
          <w:szCs w:val="24"/>
        </w:rPr>
        <w:t xml:space="preserve"> </w:t>
      </w:r>
      <w:r w:rsidR="005E1AF4" w:rsidRPr="009335AA">
        <w:rPr>
          <w:sz w:val="24"/>
          <w:szCs w:val="24"/>
        </w:rPr>
        <w:t>рублей</w:t>
      </w:r>
      <w:r w:rsidR="00AA4425" w:rsidRPr="009335AA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72"/>
        <w:gridCol w:w="540"/>
        <w:gridCol w:w="1539"/>
        <w:gridCol w:w="709"/>
        <w:gridCol w:w="1134"/>
      </w:tblGrid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050D" w:rsidRPr="009335AA" w:rsidRDefault="0095050D" w:rsidP="0095050D">
            <w:pPr>
              <w:ind w:left="-107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D51CB6" w:rsidRPr="009335AA" w:rsidRDefault="0095050D" w:rsidP="0095050D">
            <w:pPr>
              <w:ind w:left="-107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на 2022 г.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lastRenderedPageBreak/>
              <w:t>Совет Шалинского сельского посел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656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941,7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36,2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36,2</w:t>
            </w:r>
          </w:p>
        </w:tc>
      </w:tr>
      <w:tr w:rsidR="00D51CB6" w:rsidRPr="009335AA" w:rsidTr="007F726D">
        <w:trPr>
          <w:trHeight w:val="809"/>
        </w:trPr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785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6,7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hanging="108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,2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hanging="108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,5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335AA">
              <w:rPr>
                <w:b/>
                <w:sz w:val="24"/>
                <w:szCs w:val="24"/>
              </w:rPr>
              <w:t>99000</w:t>
            </w:r>
            <w:r w:rsidRPr="009335AA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9335AA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5,5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391,6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1,6</w:t>
            </w:r>
          </w:p>
        </w:tc>
      </w:tr>
      <w:tr w:rsidR="00D51CB6" w:rsidRPr="009335AA" w:rsidTr="0095050D">
        <w:trPr>
          <w:trHeight w:val="775"/>
        </w:trPr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50,6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1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854,9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335AA">
              <w:rPr>
                <w:bCs/>
                <w:sz w:val="24"/>
                <w:szCs w:val="24"/>
              </w:rPr>
              <w:t>1854,9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lastRenderedPageBreak/>
              <w:t>Жилищное и коммуналь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875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875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45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45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,5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4,5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66,4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66,4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9,1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9,1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1274,2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198,2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198,2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08401409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6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8401409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35AA">
              <w:rPr>
                <w:b/>
                <w:sz w:val="24"/>
                <w:szCs w:val="24"/>
              </w:rPr>
              <w:t>70,0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71,8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6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39,3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sz w:val="24"/>
                <w:szCs w:val="24"/>
              </w:rPr>
            </w:pPr>
            <w:r w:rsidRPr="009335AA">
              <w:rPr>
                <w:sz w:val="24"/>
                <w:szCs w:val="24"/>
              </w:rPr>
              <w:t>1272,4</w:t>
            </w:r>
          </w:p>
        </w:tc>
      </w:tr>
      <w:tr w:rsidR="00D51CB6" w:rsidRPr="009335AA" w:rsidTr="007F726D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51CB6" w:rsidRPr="009335AA" w:rsidRDefault="00D51CB6" w:rsidP="007F72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35AA">
              <w:rPr>
                <w:b/>
                <w:bCs/>
                <w:sz w:val="24"/>
                <w:szCs w:val="24"/>
              </w:rPr>
              <w:t>8377,2</w:t>
            </w:r>
          </w:p>
        </w:tc>
      </w:tr>
    </w:tbl>
    <w:p w:rsidR="00B6701D" w:rsidRPr="009335AA" w:rsidRDefault="00B6701D" w:rsidP="007F726D">
      <w:pPr>
        <w:jc w:val="center"/>
        <w:rPr>
          <w:sz w:val="24"/>
          <w:szCs w:val="24"/>
        </w:rPr>
      </w:pPr>
    </w:p>
    <w:p w:rsidR="00564A5D" w:rsidRPr="009335AA" w:rsidRDefault="007F726D" w:rsidP="007F726D">
      <w:pPr>
        <w:ind w:firstLine="708"/>
        <w:rPr>
          <w:sz w:val="24"/>
          <w:szCs w:val="24"/>
        </w:rPr>
      </w:pPr>
      <w:r w:rsidRPr="009335AA">
        <w:rPr>
          <w:sz w:val="24"/>
          <w:szCs w:val="24"/>
        </w:rPr>
        <w:t xml:space="preserve">2. </w:t>
      </w:r>
      <w:r w:rsidR="00564A5D" w:rsidRPr="009335AA">
        <w:rPr>
          <w:sz w:val="24"/>
          <w:szCs w:val="24"/>
        </w:rPr>
        <w:t xml:space="preserve">Опубликовать </w:t>
      </w:r>
      <w:r w:rsidR="00705D0C" w:rsidRPr="009335AA">
        <w:rPr>
          <w:sz w:val="24"/>
          <w:szCs w:val="24"/>
        </w:rPr>
        <w:t xml:space="preserve">(обнародовать) </w:t>
      </w:r>
      <w:r w:rsidR="00564A5D" w:rsidRPr="009335AA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335AA">
          <w:rPr>
            <w:sz w:val="24"/>
            <w:szCs w:val="24"/>
          </w:rPr>
          <w:t>www.pestreci.tatarstan.ru</w:t>
        </w:r>
      </w:hyperlink>
      <w:r w:rsidR="00564A5D" w:rsidRPr="009335AA">
        <w:rPr>
          <w:sz w:val="24"/>
          <w:szCs w:val="24"/>
        </w:rPr>
        <w:t>).</w:t>
      </w:r>
    </w:p>
    <w:p w:rsidR="00FC5E5D" w:rsidRPr="009335AA" w:rsidRDefault="00FC5E5D" w:rsidP="007F726D">
      <w:pPr>
        <w:ind w:firstLine="0"/>
        <w:outlineLvl w:val="0"/>
        <w:rPr>
          <w:sz w:val="24"/>
          <w:szCs w:val="24"/>
        </w:rPr>
      </w:pPr>
    </w:p>
    <w:p w:rsidR="00705D0C" w:rsidRPr="009335AA" w:rsidRDefault="00985004" w:rsidP="000B5527">
      <w:pPr>
        <w:ind w:firstLine="0"/>
        <w:rPr>
          <w:sz w:val="24"/>
          <w:szCs w:val="24"/>
        </w:rPr>
      </w:pPr>
      <w:r w:rsidRPr="009335AA">
        <w:rPr>
          <w:sz w:val="24"/>
          <w:szCs w:val="24"/>
        </w:rPr>
        <w:t xml:space="preserve">Глава </w:t>
      </w:r>
      <w:r w:rsidR="00077174" w:rsidRPr="009335AA">
        <w:rPr>
          <w:sz w:val="24"/>
          <w:szCs w:val="24"/>
        </w:rPr>
        <w:t>Шалинского</w:t>
      </w:r>
      <w:r w:rsidR="00705D0C" w:rsidRPr="009335AA">
        <w:rPr>
          <w:sz w:val="24"/>
          <w:szCs w:val="24"/>
        </w:rPr>
        <w:t xml:space="preserve"> </w:t>
      </w:r>
      <w:r w:rsidR="00564A5D" w:rsidRPr="009335AA">
        <w:rPr>
          <w:sz w:val="24"/>
          <w:szCs w:val="24"/>
        </w:rPr>
        <w:t>сельского поселения</w:t>
      </w:r>
    </w:p>
    <w:p w:rsidR="00564A5D" w:rsidRPr="009335AA" w:rsidRDefault="00705D0C" w:rsidP="000B5527">
      <w:pPr>
        <w:ind w:firstLine="0"/>
        <w:rPr>
          <w:sz w:val="24"/>
          <w:szCs w:val="24"/>
        </w:rPr>
      </w:pPr>
      <w:r w:rsidRPr="009335AA">
        <w:rPr>
          <w:sz w:val="24"/>
          <w:szCs w:val="24"/>
        </w:rPr>
        <w:t>Пестречинского муниципального района</w:t>
      </w:r>
      <w:r w:rsidR="00564A5D" w:rsidRPr="009335AA">
        <w:rPr>
          <w:sz w:val="24"/>
          <w:szCs w:val="24"/>
        </w:rPr>
        <w:t xml:space="preserve">       </w:t>
      </w:r>
      <w:r w:rsidR="007E557D" w:rsidRPr="009335AA">
        <w:rPr>
          <w:sz w:val="24"/>
          <w:szCs w:val="24"/>
        </w:rPr>
        <w:t xml:space="preserve">        </w:t>
      </w:r>
      <w:r w:rsidRPr="009335AA">
        <w:rPr>
          <w:sz w:val="24"/>
          <w:szCs w:val="24"/>
        </w:rPr>
        <w:tab/>
      </w:r>
      <w:r w:rsidR="007F726D" w:rsidRPr="009335AA">
        <w:rPr>
          <w:sz w:val="24"/>
          <w:szCs w:val="24"/>
        </w:rPr>
        <w:tab/>
      </w:r>
      <w:r w:rsidR="007F726D" w:rsidRPr="009335AA">
        <w:rPr>
          <w:sz w:val="24"/>
          <w:szCs w:val="24"/>
        </w:rPr>
        <w:tab/>
        <w:t xml:space="preserve">  </w:t>
      </w:r>
      <w:r w:rsidR="003761BC" w:rsidRPr="009335AA">
        <w:rPr>
          <w:sz w:val="24"/>
          <w:szCs w:val="24"/>
        </w:rPr>
        <w:t xml:space="preserve"> </w:t>
      </w:r>
      <w:r w:rsidR="007F726D" w:rsidRPr="009335AA">
        <w:rPr>
          <w:sz w:val="24"/>
          <w:szCs w:val="24"/>
        </w:rPr>
        <w:t xml:space="preserve">И.Р. </w:t>
      </w:r>
      <w:r w:rsidR="00077174" w:rsidRPr="009335AA">
        <w:rPr>
          <w:sz w:val="24"/>
          <w:szCs w:val="24"/>
        </w:rPr>
        <w:t xml:space="preserve">Ахметзянов </w:t>
      </w:r>
    </w:p>
    <w:p w:rsidR="00995772" w:rsidRPr="009335AA" w:rsidRDefault="00995772" w:rsidP="007F726D">
      <w:pPr>
        <w:ind w:firstLine="0"/>
        <w:outlineLvl w:val="0"/>
        <w:rPr>
          <w:sz w:val="24"/>
          <w:szCs w:val="24"/>
        </w:rPr>
      </w:pPr>
    </w:p>
    <w:sectPr w:rsidR="00995772" w:rsidRPr="009335AA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B8" w:rsidRDefault="00D150B8" w:rsidP="00CF5AB4">
      <w:r>
        <w:separator/>
      </w:r>
    </w:p>
  </w:endnote>
  <w:endnote w:type="continuationSeparator" w:id="0">
    <w:p w:rsidR="00D150B8" w:rsidRDefault="00D150B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B8" w:rsidRDefault="00D150B8" w:rsidP="00CF5AB4">
      <w:r>
        <w:separator/>
      </w:r>
    </w:p>
  </w:footnote>
  <w:footnote w:type="continuationSeparator" w:id="0">
    <w:p w:rsidR="00D150B8" w:rsidRDefault="00D150B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2D7"/>
    <w:rsid w:val="000579A6"/>
    <w:rsid w:val="00061123"/>
    <w:rsid w:val="00063744"/>
    <w:rsid w:val="000768BC"/>
    <w:rsid w:val="00077174"/>
    <w:rsid w:val="000811AE"/>
    <w:rsid w:val="000A122C"/>
    <w:rsid w:val="000A2C22"/>
    <w:rsid w:val="000B5527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64D0"/>
    <w:rsid w:val="001114AF"/>
    <w:rsid w:val="00111EEF"/>
    <w:rsid w:val="00113156"/>
    <w:rsid w:val="00120864"/>
    <w:rsid w:val="00136414"/>
    <w:rsid w:val="00140988"/>
    <w:rsid w:val="00140B7B"/>
    <w:rsid w:val="001538F3"/>
    <w:rsid w:val="00173542"/>
    <w:rsid w:val="0018314F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B319C"/>
    <w:rsid w:val="002B7A74"/>
    <w:rsid w:val="002C087D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C4AD3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21A9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479"/>
    <w:rsid w:val="004D351F"/>
    <w:rsid w:val="004D7F54"/>
    <w:rsid w:val="004F1D74"/>
    <w:rsid w:val="004F2834"/>
    <w:rsid w:val="004F36D4"/>
    <w:rsid w:val="00500436"/>
    <w:rsid w:val="00500681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5599"/>
    <w:rsid w:val="005B7B90"/>
    <w:rsid w:val="005D334F"/>
    <w:rsid w:val="005D6E71"/>
    <w:rsid w:val="005E1AF4"/>
    <w:rsid w:val="005E22BB"/>
    <w:rsid w:val="005F7C2E"/>
    <w:rsid w:val="00600414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D60B0"/>
    <w:rsid w:val="006E008D"/>
    <w:rsid w:val="006E0E2D"/>
    <w:rsid w:val="006F150C"/>
    <w:rsid w:val="006F1579"/>
    <w:rsid w:val="006F236A"/>
    <w:rsid w:val="00704A39"/>
    <w:rsid w:val="00705D0C"/>
    <w:rsid w:val="007337CA"/>
    <w:rsid w:val="007407EE"/>
    <w:rsid w:val="007442AD"/>
    <w:rsid w:val="00747C64"/>
    <w:rsid w:val="007526AC"/>
    <w:rsid w:val="00756368"/>
    <w:rsid w:val="00756DF1"/>
    <w:rsid w:val="00761628"/>
    <w:rsid w:val="007671B6"/>
    <w:rsid w:val="00781A2D"/>
    <w:rsid w:val="00784D96"/>
    <w:rsid w:val="007877A6"/>
    <w:rsid w:val="007900D4"/>
    <w:rsid w:val="00794C66"/>
    <w:rsid w:val="007A294C"/>
    <w:rsid w:val="007A2AC8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557D"/>
    <w:rsid w:val="007E69B6"/>
    <w:rsid w:val="007F2227"/>
    <w:rsid w:val="007F726D"/>
    <w:rsid w:val="00805525"/>
    <w:rsid w:val="008061E5"/>
    <w:rsid w:val="008123DF"/>
    <w:rsid w:val="00823BAE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21E8"/>
    <w:rsid w:val="0088728C"/>
    <w:rsid w:val="00895A1A"/>
    <w:rsid w:val="008960C3"/>
    <w:rsid w:val="00896BA8"/>
    <w:rsid w:val="008A72DA"/>
    <w:rsid w:val="008B397F"/>
    <w:rsid w:val="008B6098"/>
    <w:rsid w:val="008B7F8D"/>
    <w:rsid w:val="008C01B6"/>
    <w:rsid w:val="008C0903"/>
    <w:rsid w:val="008C5A01"/>
    <w:rsid w:val="008D19AD"/>
    <w:rsid w:val="008D66A5"/>
    <w:rsid w:val="008D7C41"/>
    <w:rsid w:val="008E67C3"/>
    <w:rsid w:val="008F15F7"/>
    <w:rsid w:val="008F1EC2"/>
    <w:rsid w:val="00915B15"/>
    <w:rsid w:val="0092124A"/>
    <w:rsid w:val="0092387C"/>
    <w:rsid w:val="00927C89"/>
    <w:rsid w:val="009335AA"/>
    <w:rsid w:val="0093397A"/>
    <w:rsid w:val="0095050D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9F0A40"/>
    <w:rsid w:val="00A00710"/>
    <w:rsid w:val="00A02002"/>
    <w:rsid w:val="00A04BC3"/>
    <w:rsid w:val="00A0700C"/>
    <w:rsid w:val="00A17F0D"/>
    <w:rsid w:val="00A244C2"/>
    <w:rsid w:val="00A32221"/>
    <w:rsid w:val="00A466AF"/>
    <w:rsid w:val="00A5135A"/>
    <w:rsid w:val="00A531D7"/>
    <w:rsid w:val="00A61FD3"/>
    <w:rsid w:val="00A62720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B02843"/>
    <w:rsid w:val="00B122E6"/>
    <w:rsid w:val="00B2088F"/>
    <w:rsid w:val="00B260EE"/>
    <w:rsid w:val="00B517A5"/>
    <w:rsid w:val="00B615F1"/>
    <w:rsid w:val="00B61767"/>
    <w:rsid w:val="00B6701D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C6FD1"/>
    <w:rsid w:val="00BE398A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1A45"/>
    <w:rsid w:val="00CB3876"/>
    <w:rsid w:val="00CB3F05"/>
    <w:rsid w:val="00CD0AAC"/>
    <w:rsid w:val="00CD0D3F"/>
    <w:rsid w:val="00CE1D22"/>
    <w:rsid w:val="00CF52F3"/>
    <w:rsid w:val="00CF5AB4"/>
    <w:rsid w:val="00CF7859"/>
    <w:rsid w:val="00D10D1D"/>
    <w:rsid w:val="00D150B8"/>
    <w:rsid w:val="00D159A9"/>
    <w:rsid w:val="00D2758B"/>
    <w:rsid w:val="00D277A5"/>
    <w:rsid w:val="00D3639C"/>
    <w:rsid w:val="00D41ED1"/>
    <w:rsid w:val="00D51AF8"/>
    <w:rsid w:val="00D51CB6"/>
    <w:rsid w:val="00D77F00"/>
    <w:rsid w:val="00D86F6A"/>
    <w:rsid w:val="00D94953"/>
    <w:rsid w:val="00D94BEF"/>
    <w:rsid w:val="00DC03EC"/>
    <w:rsid w:val="00DE1E07"/>
    <w:rsid w:val="00DE7217"/>
    <w:rsid w:val="00DF03D5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5ECD"/>
    <w:rsid w:val="00E970DD"/>
    <w:rsid w:val="00EB1578"/>
    <w:rsid w:val="00EB472B"/>
    <w:rsid w:val="00EF4D86"/>
    <w:rsid w:val="00F20C0B"/>
    <w:rsid w:val="00F227B8"/>
    <w:rsid w:val="00F337F7"/>
    <w:rsid w:val="00F539D2"/>
    <w:rsid w:val="00F5465F"/>
    <w:rsid w:val="00F5600D"/>
    <w:rsid w:val="00F60FEF"/>
    <w:rsid w:val="00F613B2"/>
    <w:rsid w:val="00F63166"/>
    <w:rsid w:val="00F82207"/>
    <w:rsid w:val="00F829A9"/>
    <w:rsid w:val="00F91E5F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7EAC-E810-4E7B-A7E7-3FC2764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07:00Z</cp:lastPrinted>
  <dcterms:created xsi:type="dcterms:W3CDTF">2022-11-11T06:18:00Z</dcterms:created>
  <dcterms:modified xsi:type="dcterms:W3CDTF">2022-11-29T07:20:00Z</dcterms:modified>
</cp:coreProperties>
</file>